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325C5600FAF8418BB5C221C6CE6D18CC"/>
        </w:placeholder>
      </w:sdtPr>
      <w:sdtEndPr/>
      <w:sdtContent>
        <w:p w:rsidR="00CC0989" w:rsidRPr="00CC0989" w:rsidRDefault="00015874" w:rsidP="00F7409A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Neue Aschesauger von Kärcher</w:t>
          </w:r>
        </w:p>
      </w:sdtContent>
    </w:sdt>
    <w:p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656469F4453946AD9807A5F8495CE65B"/>
          </w:placeholder>
        </w:sdtPr>
        <w:sdtEndPr/>
        <w:sdtContent>
          <w:r w:rsidR="000D1DE6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Langanhaltende</w:t>
          </w:r>
          <w:r w:rsidR="006123BE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 </w:t>
          </w:r>
          <w:r w:rsidR="00015874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Saugkraft trotz Aschestaub </w:t>
          </w:r>
        </w:sdtContent>
      </w:sdt>
    </w:p>
    <w:p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BFC8C69932164117BDA4ADF6BCBB19F0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</w:dropDownList>
          </w:sdtPr>
          <w:sdtEndPr/>
          <w:sdtContent>
            <w:tc>
              <w:tcPr>
                <w:tcW w:w="3227" w:type="dxa"/>
              </w:tcPr>
              <w:p w:rsidR="00E443E7" w:rsidRDefault="002A5328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im Maier</w:t>
                </w:r>
              </w:p>
            </w:tc>
          </w:sdtContent>
        </w:sdt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DA3BB87D91674839A75E579A2D10C0C3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E443E7" w:rsidRDefault="002A5328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</w:t>
                </w:r>
              </w:p>
            </w:tc>
          </w:sdtContent>
        </w:sdt>
      </w:tr>
      <w:tr w:rsidR="00E443E7" w:rsidRPr="00395643" w:rsidTr="00E94B36">
        <w:trPr>
          <w:trHeight w:hRule="exact" w:val="198"/>
        </w:trPr>
        <w:tc>
          <w:tcPr>
            <w:tcW w:w="3227" w:type="dxa"/>
          </w:tcPr>
          <w:p w:rsidR="00E443E7" w:rsidRPr="00F85DB4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>Alfred Kärcher GmbH &amp; Co. KG</w:t>
            </w:r>
          </w:p>
        </w:tc>
      </w:tr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81D0A38BEE0A45B89615AD36AC47943C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473" w:value="T +49 71 95 14-3473"/>
              <w:listItem w:displayText="T +49 71 95 14-4256" w:value="T +49 71 95 14-4256"/>
              <w:listItem w:displayText="T +49 71 95 14-3919" w:value="T +49 71 95 14-391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</w:dropDownList>
          </w:sdtPr>
          <w:sdtEndPr/>
          <w:sdtContent>
            <w:tc>
              <w:tcPr>
                <w:tcW w:w="3227" w:type="dxa"/>
              </w:tcPr>
              <w:p w:rsidR="00E443E7" w:rsidRDefault="002A5328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3919</w:t>
                </w:r>
              </w:p>
            </w:tc>
          </w:sdtContent>
        </w:sdt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5A9704F7035B4FED87E8306EE62BFDA7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markus.wiederspahn@de.kaercher.com" w:value="markus.wiederspahn@de.kaercher.com"/>
              <w:listItem w:displayText="alexander.becker@de.kaercher.com" w:value="alexander.becker@de.kaercher.com"/>
              <w:listItem w:displayText="tim.maier@de.kaercher.com" w:value="tim.maier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</w:dropDownList>
          </w:sdtPr>
          <w:sdtEndPr/>
          <w:sdtContent>
            <w:tc>
              <w:tcPr>
                <w:tcW w:w="3227" w:type="dxa"/>
              </w:tcPr>
              <w:p w:rsidR="00E443E7" w:rsidRPr="00815FA3" w:rsidRDefault="002A5328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tim.maier@de.kaercher.com</w:t>
                </w:r>
              </w:p>
            </w:tc>
          </w:sdtContent>
        </w:sdt>
      </w:tr>
    </w:tbl>
    <w:p w:rsidR="00BE0205" w:rsidRDefault="00395643" w:rsidP="00F7409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2E4E12B1EB974A0CA5C006F6523CD169"/>
          </w:placeholder>
        </w:sdtPr>
        <w:sdtEndPr/>
        <w:sdtContent>
          <w:r w:rsidR="00C36075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B3AF30F1F2A443F9B60B0AFEC74BB2A8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272AC6A1156A43F19ACDF9E1921AB914"/>
          </w:placeholder>
        </w:sdtPr>
        <w:sdtEndPr/>
        <w:sdtContent>
          <w:r>
            <w:rPr>
              <w:rFonts w:ascii="Arial" w:hAnsi="Arial"/>
              <w:b/>
            </w:rPr>
            <w:t>im September 2017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B3AF30F1F2A443F9B60B0AFEC74BB2A8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F57C20ADDA2341A49A1BA0FB515B0E1B"/>
          </w:placeholder>
        </w:sdtPr>
        <w:sdtEndPr/>
        <w:sdtContent>
          <w:r w:rsidR="00C36075" w:rsidRPr="00C36075">
            <w:rPr>
              <w:rFonts w:ascii="Arial" w:hAnsi="Arial"/>
            </w:rPr>
            <w:t xml:space="preserve">Im Winter am Kamin sitzen oder im Sommer auf Balkon oder Terrasse grillen </w:t>
          </w:r>
          <w:r w:rsidR="00015874" w:rsidRPr="00C36075">
            <w:rPr>
              <w:rFonts w:ascii="Arial" w:hAnsi="Arial"/>
            </w:rPr>
            <w:t>–</w:t>
          </w:r>
          <w:r w:rsidR="00C36075" w:rsidRPr="00C36075">
            <w:rPr>
              <w:rFonts w:ascii="Arial" w:hAnsi="Arial"/>
            </w:rPr>
            <w:t xml:space="preserve"> beides </w:t>
          </w:r>
          <w:r w:rsidR="00015874">
            <w:rPr>
              <w:rFonts w:ascii="Arial" w:hAnsi="Arial"/>
            </w:rPr>
            <w:t>ist</w:t>
          </w:r>
          <w:r w:rsidR="00C36075" w:rsidRPr="00C36075">
            <w:rPr>
              <w:rFonts w:ascii="Arial" w:hAnsi="Arial"/>
            </w:rPr>
            <w:t xml:space="preserve"> Entspannung</w:t>
          </w:r>
          <w:r w:rsidR="00125ABB">
            <w:rPr>
              <w:rFonts w:ascii="Arial" w:hAnsi="Arial"/>
            </w:rPr>
            <w:t xml:space="preserve"> pur</w:t>
          </w:r>
          <w:r w:rsidR="00C36075" w:rsidRPr="00C36075">
            <w:rPr>
              <w:rFonts w:ascii="Arial" w:hAnsi="Arial"/>
            </w:rPr>
            <w:t xml:space="preserve"> vom Alltag. Damit auch die staubfreie Beseitigung der Aschereste am nächsten Tag ganz leicht von der Hand geht, hat Kärcher nun zwei neue Aschesauger auf den Markt gebrac</w:t>
          </w:r>
          <w:r w:rsidR="000D1DE6">
            <w:rPr>
              <w:rFonts w:ascii="Arial" w:hAnsi="Arial"/>
            </w:rPr>
            <w:t>ht. Beide Geräte sind mit einer</w:t>
          </w:r>
          <w:r w:rsidR="00C36075" w:rsidRPr="00C36075">
            <w:rPr>
              <w:rFonts w:ascii="Arial" w:hAnsi="Arial"/>
            </w:rPr>
            <w:t xml:space="preserve"> Filterreinigung ausgestattet</w:t>
          </w:r>
          <w:r w:rsidR="002652C6">
            <w:rPr>
              <w:rFonts w:ascii="Arial" w:hAnsi="Arial"/>
            </w:rPr>
            <w:t>,</w:t>
          </w:r>
          <w:r w:rsidR="00C36075" w:rsidRPr="00C36075">
            <w:rPr>
              <w:rFonts w:ascii="Arial" w:hAnsi="Arial"/>
            </w:rPr>
            <w:t xml:space="preserve"> die für </w:t>
          </w:r>
          <w:r w:rsidR="00F36741">
            <w:rPr>
              <w:rFonts w:ascii="Arial" w:hAnsi="Arial"/>
            </w:rPr>
            <w:t>lang anhaltende</w:t>
          </w:r>
          <w:r w:rsidR="00C36075" w:rsidRPr="00C36075">
            <w:rPr>
              <w:rFonts w:ascii="Arial" w:hAnsi="Arial"/>
            </w:rPr>
            <w:t xml:space="preserve"> Saugkraft sorgt.</w:t>
          </w:r>
          <w:r w:rsidR="00C36075">
            <w:rPr>
              <w:rFonts w:ascii="Arial" w:hAnsi="Arial"/>
            </w:rPr>
            <w:t xml:space="preserve">  </w:t>
          </w:r>
          <w:r w:rsidR="00C36075">
            <w:rPr>
              <w:rFonts w:ascii="Arial" w:hAnsi="Arial"/>
            </w:rPr>
            <w:br/>
          </w:r>
          <w:r w:rsidR="00C36075">
            <w:rPr>
              <w:rFonts w:ascii="Arial" w:hAnsi="Arial"/>
            </w:rPr>
            <w:br/>
          </w:r>
          <w:r w:rsidR="00C36075" w:rsidRPr="00C36075">
            <w:rPr>
              <w:rFonts w:ascii="Arial" w:hAnsi="Arial"/>
            </w:rPr>
            <w:t xml:space="preserve">Die </w:t>
          </w:r>
          <w:r w:rsidR="00125ABB">
            <w:rPr>
              <w:rFonts w:ascii="Arial" w:hAnsi="Arial"/>
            </w:rPr>
            <w:t>Sauger AD 2 und AD 4</w:t>
          </w:r>
          <w:r w:rsidR="00CF7A7F">
            <w:rPr>
              <w:rFonts w:ascii="Arial" w:hAnsi="Arial"/>
            </w:rPr>
            <w:t xml:space="preserve"> Premium</w:t>
          </w:r>
          <w:r w:rsidR="00C36075" w:rsidRPr="00C36075">
            <w:rPr>
              <w:rFonts w:ascii="Arial" w:hAnsi="Arial"/>
            </w:rPr>
            <w:t xml:space="preserve"> sind eine praktische </w:t>
          </w:r>
          <w:r w:rsidR="006123BE">
            <w:rPr>
              <w:rFonts w:ascii="Arial" w:hAnsi="Arial"/>
            </w:rPr>
            <w:t xml:space="preserve">Ergänzung zum heimischen Kaminofen oder dem Holzkohlegrill. </w:t>
          </w:r>
          <w:r w:rsidR="00E30241">
            <w:rPr>
              <w:rFonts w:ascii="Arial" w:hAnsi="Arial"/>
            </w:rPr>
            <w:t>Mit ihnen lassen sich Asche und andere Reste</w:t>
          </w:r>
          <w:r w:rsidR="00127124">
            <w:rPr>
              <w:rFonts w:ascii="Arial" w:hAnsi="Arial"/>
            </w:rPr>
            <w:t xml:space="preserve"> </w:t>
          </w:r>
          <w:r w:rsidR="0055787F">
            <w:rPr>
              <w:rFonts w:ascii="Arial" w:hAnsi="Arial"/>
            </w:rPr>
            <w:t>aus</w:t>
          </w:r>
          <w:r w:rsidR="00127124">
            <w:rPr>
              <w:rFonts w:ascii="Arial" w:hAnsi="Arial"/>
            </w:rPr>
            <w:t xml:space="preserve"> der Feuerstelle</w:t>
          </w:r>
          <w:r w:rsidR="00E30241">
            <w:rPr>
              <w:rFonts w:ascii="Arial" w:hAnsi="Arial"/>
            </w:rPr>
            <w:t xml:space="preserve"> leicht und staubfrei entfernen</w:t>
          </w:r>
          <w:r w:rsidR="006123BE">
            <w:rPr>
              <w:rFonts w:ascii="Arial" w:hAnsi="Arial"/>
            </w:rPr>
            <w:t xml:space="preserve">. Greift man </w:t>
          </w:r>
          <w:r w:rsidR="009355AC">
            <w:rPr>
              <w:rFonts w:ascii="Arial" w:hAnsi="Arial"/>
            </w:rPr>
            <w:t>stattdessen</w:t>
          </w:r>
          <w:r w:rsidR="006123BE">
            <w:rPr>
              <w:rFonts w:ascii="Arial" w:hAnsi="Arial"/>
            </w:rPr>
            <w:t xml:space="preserve"> zu Kehrbesen und Schaufel, verteilen sich die feinen Partikel im ganzen Raum. Und auch ein alter Staubsauger </w:t>
          </w:r>
          <w:r w:rsidR="00E30241">
            <w:rPr>
              <w:rFonts w:ascii="Arial" w:hAnsi="Arial"/>
            </w:rPr>
            <w:t>ist der Aufgabe nicht gewachsen, denn die Filter würden schnell verstopfen</w:t>
          </w:r>
          <w:r w:rsidR="006123BE">
            <w:rPr>
              <w:rFonts w:ascii="Arial" w:hAnsi="Arial"/>
            </w:rPr>
            <w:t xml:space="preserve">. Die beiden Kärcher-Geräte dagegen sind für das Saugen von Asche </w:t>
          </w:r>
          <w:r w:rsidR="006123BE" w:rsidRPr="000D1DE6">
            <w:rPr>
              <w:rFonts w:ascii="Arial" w:hAnsi="Arial"/>
            </w:rPr>
            <w:t>zertifiziert</w:t>
          </w:r>
          <w:r w:rsidR="006123BE" w:rsidRPr="002A5328">
            <w:rPr>
              <w:rFonts w:ascii="Arial" w:hAnsi="Arial"/>
            </w:rPr>
            <w:t xml:space="preserve"> und mit einer Filterreinigung ausgestattet. </w:t>
          </w:r>
          <w:r w:rsidR="006073AB">
            <w:rPr>
              <w:rFonts w:ascii="Arial" w:hAnsi="Arial"/>
            </w:rPr>
            <w:t>Mit einem</w:t>
          </w:r>
          <w:r w:rsidR="006073AB" w:rsidRPr="002A5328">
            <w:rPr>
              <w:rFonts w:ascii="Arial" w:hAnsi="Arial"/>
            </w:rPr>
            <w:t xml:space="preserve"> Knopfdruck kehrt sich der Luftstrom um</w:t>
          </w:r>
          <w:r w:rsidR="009355AC">
            <w:rPr>
              <w:rFonts w:ascii="Arial" w:hAnsi="Arial"/>
            </w:rPr>
            <w:t>,</w:t>
          </w:r>
          <w:r w:rsidR="006073AB" w:rsidRPr="002A5328">
            <w:rPr>
              <w:rFonts w:ascii="Arial" w:hAnsi="Arial"/>
            </w:rPr>
            <w:t xml:space="preserve"> der Schmutz wird aus dem Filter in den Behälter ge</w:t>
          </w:r>
          <w:r w:rsidR="006073AB">
            <w:rPr>
              <w:rFonts w:ascii="Arial" w:hAnsi="Arial"/>
            </w:rPr>
            <w:t>blasen</w:t>
          </w:r>
          <w:r w:rsidR="00AE5A9E">
            <w:rPr>
              <w:rFonts w:ascii="Arial" w:hAnsi="Arial"/>
            </w:rPr>
            <w:t xml:space="preserve"> und somit die Saugkraft wieder erhöht.</w:t>
          </w:r>
          <w:r w:rsidR="0012709F">
            <w:rPr>
              <w:rFonts w:ascii="Arial" w:hAnsi="Arial"/>
            </w:rPr>
            <w:br/>
          </w:r>
          <w:r w:rsidR="00041EB0">
            <w:rPr>
              <w:rFonts w:ascii="Arial" w:hAnsi="Arial"/>
            </w:rPr>
            <w:br/>
            <w:t>Saugrohr, Schmutzbehälter und alle übrigen Teile des Saugers, die mit warmen Ascheresten in Berührung kommen könnten, sind aus Metall oder flammenhemmenden Material hergestellt. So kann mit dem Gerät sicher gearbeitet werden.</w:t>
          </w:r>
          <w:r w:rsidR="00041EB0">
            <w:rPr>
              <w:rFonts w:ascii="Arial" w:hAnsi="Arial"/>
            </w:rPr>
            <w:br/>
          </w:r>
          <w:r w:rsidR="0012709F">
            <w:rPr>
              <w:rFonts w:ascii="Arial" w:hAnsi="Arial"/>
            </w:rPr>
            <w:br/>
          </w:r>
          <w:r w:rsidR="007E0A3D">
            <w:rPr>
              <w:rFonts w:ascii="Arial" w:hAnsi="Arial"/>
            </w:rPr>
            <w:t xml:space="preserve">Beim Entleeren des </w:t>
          </w:r>
          <w:r w:rsidR="006123BE">
            <w:rPr>
              <w:rFonts w:ascii="Arial" w:hAnsi="Arial"/>
            </w:rPr>
            <w:t>Schmutzbehälter</w:t>
          </w:r>
          <w:r w:rsidR="007E0A3D">
            <w:rPr>
              <w:rFonts w:ascii="Arial" w:hAnsi="Arial"/>
            </w:rPr>
            <w:t>s</w:t>
          </w:r>
          <w:r w:rsidR="006123BE">
            <w:rPr>
              <w:rFonts w:ascii="Arial" w:hAnsi="Arial"/>
            </w:rPr>
            <w:t xml:space="preserve"> </w:t>
          </w:r>
          <w:r w:rsidR="007E0A3D">
            <w:rPr>
              <w:rFonts w:ascii="Arial" w:hAnsi="Arial"/>
            </w:rPr>
            <w:t>kommt man nicht mit der Asche in Berührung: Flachfalten- und Grobschmutzfilter sind in einer Kassette untergebracht. Diese wir</w:t>
          </w:r>
          <w:r w:rsidR="000D1DE6">
            <w:rPr>
              <w:rFonts w:ascii="Arial" w:hAnsi="Arial"/>
            </w:rPr>
            <w:t>d</w:t>
          </w:r>
          <w:r w:rsidR="007E0A3D">
            <w:rPr>
              <w:rFonts w:ascii="Arial" w:hAnsi="Arial"/>
            </w:rPr>
            <w:t xml:space="preserve"> mit einem Handgriff entnommen und ausgeklopft.</w:t>
          </w:r>
          <w:r w:rsidR="0012709F">
            <w:rPr>
              <w:rFonts w:ascii="Arial" w:hAnsi="Arial"/>
            </w:rPr>
            <w:t xml:space="preserve"> </w:t>
          </w:r>
          <w:r w:rsidR="00BA6FB7" w:rsidRPr="00C36075">
            <w:rPr>
              <w:rFonts w:ascii="Arial" w:hAnsi="Arial"/>
            </w:rPr>
            <w:t xml:space="preserve">Nach dem Einsatz </w:t>
          </w:r>
          <w:r w:rsidR="00BA6FB7">
            <w:rPr>
              <w:rFonts w:ascii="Arial" w:hAnsi="Arial"/>
            </w:rPr>
            <w:t>werden das</w:t>
          </w:r>
          <w:r w:rsidR="00BA6FB7" w:rsidRPr="00C36075">
            <w:rPr>
              <w:rFonts w:ascii="Arial" w:hAnsi="Arial"/>
            </w:rPr>
            <w:t xml:space="preserve"> Kabel </w:t>
          </w:r>
          <w:r w:rsidR="00BA6FB7">
            <w:rPr>
              <w:rFonts w:ascii="Arial" w:hAnsi="Arial"/>
            </w:rPr>
            <w:t xml:space="preserve">und beim AD 4 Premium das mitgelieferte Zubehör </w:t>
          </w:r>
          <w:r w:rsidR="00BA6FB7" w:rsidRPr="00C36075">
            <w:rPr>
              <w:rFonts w:ascii="Arial" w:hAnsi="Arial"/>
            </w:rPr>
            <w:t xml:space="preserve">ganz einfach und platzsparend am </w:t>
          </w:r>
          <w:r w:rsidR="00BA6FB7" w:rsidRPr="00C36075">
            <w:rPr>
              <w:rFonts w:ascii="Arial" w:hAnsi="Arial"/>
            </w:rPr>
            <w:lastRenderedPageBreak/>
            <w:t>Gerät verstaut.</w:t>
          </w:r>
          <w:r w:rsidR="00BA6FB7">
            <w:rPr>
              <w:rFonts w:ascii="Arial" w:hAnsi="Arial"/>
            </w:rPr>
            <w:t xml:space="preserve">  </w:t>
          </w:r>
          <w:r w:rsidR="00F36741">
            <w:rPr>
              <w:rFonts w:ascii="Arial" w:hAnsi="Arial"/>
            </w:rPr>
            <w:br/>
          </w:r>
          <w:r w:rsidR="0012709F">
            <w:rPr>
              <w:rFonts w:ascii="Arial" w:hAnsi="Arial"/>
            </w:rPr>
            <w:br/>
          </w:r>
          <w:r w:rsidR="00C36075" w:rsidRPr="00C36075">
            <w:rPr>
              <w:rFonts w:ascii="Arial" w:hAnsi="Arial"/>
            </w:rPr>
            <w:t>Die Basisversion AD 2 ist mit einem</w:t>
          </w:r>
          <w:r w:rsidR="006968D2">
            <w:rPr>
              <w:rFonts w:ascii="Arial" w:hAnsi="Arial"/>
            </w:rPr>
            <w:t xml:space="preserve"> 1</w:t>
          </w:r>
          <w:r w:rsidR="00366BFB">
            <w:rPr>
              <w:rFonts w:ascii="Arial" w:hAnsi="Arial"/>
            </w:rPr>
            <w:t>4</w:t>
          </w:r>
          <w:r w:rsidR="006968D2">
            <w:rPr>
              <w:rFonts w:ascii="Arial" w:hAnsi="Arial"/>
            </w:rPr>
            <w:t xml:space="preserve"> Liter fassenden Behälter </w:t>
          </w:r>
          <w:r w:rsidR="00C36075" w:rsidRPr="00C36075">
            <w:rPr>
              <w:rFonts w:ascii="Arial" w:hAnsi="Arial"/>
            </w:rPr>
            <w:t xml:space="preserve">ausgestattet. </w:t>
          </w:r>
          <w:r w:rsidR="009355AC">
            <w:rPr>
              <w:rFonts w:ascii="Arial" w:hAnsi="Arial"/>
            </w:rPr>
            <w:t>Beim</w:t>
          </w:r>
          <w:r w:rsidR="00C36075" w:rsidRPr="00C36075">
            <w:rPr>
              <w:rFonts w:ascii="Arial" w:hAnsi="Arial"/>
            </w:rPr>
            <w:t xml:space="preserve"> AD 4</w:t>
          </w:r>
          <w:r w:rsidR="00366BFB">
            <w:rPr>
              <w:rFonts w:ascii="Arial" w:hAnsi="Arial"/>
            </w:rPr>
            <w:t xml:space="preserve"> Premium</w:t>
          </w:r>
          <w:r w:rsidR="006968D2">
            <w:rPr>
              <w:rFonts w:ascii="Arial" w:hAnsi="Arial"/>
            </w:rPr>
            <w:t xml:space="preserve"> </w:t>
          </w:r>
          <w:r w:rsidR="009355AC">
            <w:rPr>
              <w:rFonts w:ascii="Arial" w:hAnsi="Arial"/>
            </w:rPr>
            <w:t>ist er</w:t>
          </w:r>
          <w:r w:rsidR="006968D2">
            <w:rPr>
              <w:rFonts w:ascii="Arial" w:hAnsi="Arial"/>
            </w:rPr>
            <w:t xml:space="preserve"> 17 Liter </w:t>
          </w:r>
          <w:r w:rsidR="009355AC">
            <w:rPr>
              <w:rFonts w:ascii="Arial" w:hAnsi="Arial"/>
            </w:rPr>
            <w:t xml:space="preserve">groß </w:t>
          </w:r>
          <w:r w:rsidR="005260E6">
            <w:rPr>
              <w:rFonts w:ascii="Arial" w:hAnsi="Arial"/>
            </w:rPr>
            <w:t>außerdem</w:t>
          </w:r>
          <w:r w:rsidR="009355AC">
            <w:rPr>
              <w:rFonts w:ascii="Arial" w:hAnsi="Arial"/>
            </w:rPr>
            <w:t xml:space="preserve"> verfügt</w:t>
          </w:r>
          <w:r w:rsidR="005260E6">
            <w:rPr>
              <w:rFonts w:ascii="Arial" w:hAnsi="Arial"/>
            </w:rPr>
            <w:t xml:space="preserve"> der Sauger über</w:t>
          </w:r>
          <w:r w:rsidR="00015874">
            <w:rPr>
              <w:rFonts w:ascii="Arial" w:hAnsi="Arial"/>
            </w:rPr>
            <w:t xml:space="preserve"> Rollen und</w:t>
          </w:r>
          <w:r w:rsidR="00E30241">
            <w:rPr>
              <w:rFonts w:ascii="Arial" w:hAnsi="Arial"/>
            </w:rPr>
            <w:t xml:space="preserve"> einen</w:t>
          </w:r>
          <w:r w:rsidR="00C36075" w:rsidRPr="00C36075">
            <w:rPr>
              <w:rFonts w:ascii="Arial" w:hAnsi="Arial"/>
            </w:rPr>
            <w:t xml:space="preserve"> </w:t>
          </w:r>
          <w:r w:rsidR="00366BFB">
            <w:rPr>
              <w:rFonts w:ascii="Arial" w:hAnsi="Arial"/>
            </w:rPr>
            <w:t>Abluftfilter</w:t>
          </w:r>
          <w:r w:rsidR="00C36075" w:rsidRPr="00C36075">
            <w:rPr>
              <w:rFonts w:ascii="Arial" w:hAnsi="Arial"/>
            </w:rPr>
            <w:t>, der selbst kleinste Partikel zuverlässig filtert. Dank Saugrohr und Bodendüse ist der AD 4</w:t>
          </w:r>
          <w:r w:rsidR="00F36741">
            <w:rPr>
              <w:rFonts w:ascii="Arial" w:hAnsi="Arial"/>
            </w:rPr>
            <w:t xml:space="preserve"> Premium</w:t>
          </w:r>
          <w:r w:rsidR="00C36075" w:rsidRPr="00C36075">
            <w:rPr>
              <w:rFonts w:ascii="Arial" w:hAnsi="Arial"/>
            </w:rPr>
            <w:t xml:space="preserve"> auch</w:t>
          </w:r>
          <w:r w:rsidR="004E0C27">
            <w:rPr>
              <w:rFonts w:ascii="Arial" w:hAnsi="Arial"/>
            </w:rPr>
            <w:t xml:space="preserve"> ein vollwertiger Trockensauger</w:t>
          </w:r>
          <w:r w:rsidR="001D450F">
            <w:rPr>
              <w:rFonts w:ascii="Arial" w:hAnsi="Arial"/>
            </w:rPr>
            <w:t xml:space="preserve"> der Energieeffizienzklasse </w:t>
          </w:r>
          <w:r w:rsidR="001D450F" w:rsidRPr="0055787F">
            <w:rPr>
              <w:rFonts w:ascii="Arial" w:hAnsi="Arial"/>
            </w:rPr>
            <w:t>A+</w:t>
          </w:r>
          <w:r w:rsidR="004E0C27" w:rsidRPr="0055787F">
            <w:rPr>
              <w:rFonts w:ascii="Arial" w:hAnsi="Arial"/>
            </w:rPr>
            <w:t>.</w:t>
          </w:r>
          <w:r w:rsidR="004E0C27">
            <w:rPr>
              <w:rFonts w:ascii="Arial" w:hAnsi="Arial"/>
            </w:rPr>
            <w:t xml:space="preserve"> Das Gerät kann also nicht nur in und um den Kamin zum Einsatz kommen</w:t>
          </w:r>
          <w:r w:rsidR="005260E6">
            <w:rPr>
              <w:rFonts w:ascii="Arial" w:hAnsi="Arial"/>
            </w:rPr>
            <w:t>,</w:t>
          </w:r>
          <w:r w:rsidR="004E0C27">
            <w:rPr>
              <w:rFonts w:ascii="Arial" w:hAnsi="Arial"/>
            </w:rPr>
            <w:t xml:space="preserve"> sondern auf allen möglichen Hartböden </w:t>
          </w:r>
          <w:r w:rsidR="000D1DE6">
            <w:rPr>
              <w:rFonts w:ascii="Arial" w:hAnsi="Arial"/>
            </w:rPr>
            <w:t>zuhause</w:t>
          </w:r>
          <w:r w:rsidR="004E0C27">
            <w:rPr>
              <w:rFonts w:ascii="Arial" w:hAnsi="Arial"/>
            </w:rPr>
            <w:t>.</w:t>
          </w:r>
          <w:r w:rsidR="00C36075">
            <w:rPr>
              <w:rFonts w:ascii="Arial" w:hAnsi="Arial"/>
            </w:rPr>
            <w:br/>
          </w:r>
        </w:sdtContent>
      </w:sdt>
      <w:r w:rsidR="00A46B9A">
        <w:rPr>
          <w:rFonts w:ascii="Arial" w:hAnsi="Arial"/>
        </w:rPr>
        <w:br/>
      </w:r>
    </w:p>
    <w:p w:rsidR="00B873AA" w:rsidRPr="00B873AA" w:rsidRDefault="00B873AA" w:rsidP="00B873AA">
      <w:pPr>
        <w:pStyle w:val="StandardWeb"/>
        <w:spacing w:before="2" w:after="2" w:line="360" w:lineRule="auto"/>
        <w:ind w:left="567" w:right="2121"/>
        <w:jc w:val="both"/>
        <w:rPr>
          <w:rFonts w:ascii="Arial" w:hAnsi="Arial"/>
          <w:sz w:val="32"/>
          <w:szCs w:val="32"/>
        </w:rPr>
      </w:pPr>
    </w:p>
    <w:tbl>
      <w:tblPr>
        <w:tblStyle w:val="Tabellenraster"/>
        <w:tblW w:w="4430" w:type="pct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2121"/>
        <w:gridCol w:w="2268"/>
      </w:tblGrid>
      <w:tr w:rsidR="00EF29DF" w:rsidTr="00EF29DF">
        <w:trPr>
          <w:trHeight w:val="369"/>
        </w:trPr>
        <w:tc>
          <w:tcPr>
            <w:tcW w:w="1957" w:type="dxa"/>
            <w:shd w:val="clear" w:color="auto" w:fill="FAE800"/>
          </w:tcPr>
          <w:p w:rsidR="00EF29DF" w:rsidRDefault="00EF29DF" w:rsidP="004B1638">
            <w:pPr>
              <w:pStyle w:val="StandardWeb"/>
              <w:spacing w:before="2" w:after="2" w:line="295" w:lineRule="exact"/>
              <w:jc w:val="center"/>
              <w:rPr>
                <w:rFonts w:ascii="Arial" w:hAnsi="Arial"/>
              </w:rPr>
            </w:pPr>
          </w:p>
        </w:tc>
        <w:tc>
          <w:tcPr>
            <w:tcW w:w="2121" w:type="dxa"/>
            <w:shd w:val="clear" w:color="auto" w:fill="FAE800"/>
            <w:vAlign w:val="center"/>
          </w:tcPr>
          <w:p w:rsidR="00EF29DF" w:rsidRPr="00592D51" w:rsidRDefault="00395643" w:rsidP="00EF29DF">
            <w:pPr>
              <w:pStyle w:val="StandardWeb"/>
              <w:tabs>
                <w:tab w:val="center" w:pos="1805"/>
                <w:tab w:val="right" w:pos="3611"/>
              </w:tabs>
              <w:spacing w:before="2" w:after="2" w:line="295" w:lineRule="exact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</w:rPr>
                <w:id w:val="584270006"/>
                <w:lock w:val="sdtLocked"/>
                <w:placeholder>
                  <w:docPart w:val="2532C493D9BD4FC8924A074FB87DF8D8"/>
                </w:placeholder>
              </w:sdtPr>
              <w:sdtEndPr/>
              <w:sdtContent>
                <w:r w:rsidR="00EF29DF">
                  <w:rPr>
                    <w:rFonts w:ascii="Arial" w:hAnsi="Arial"/>
                    <w:b/>
                  </w:rPr>
                  <w:t>AD 2</w:t>
                </w:r>
              </w:sdtContent>
            </w:sdt>
          </w:p>
        </w:tc>
        <w:tc>
          <w:tcPr>
            <w:tcW w:w="2268" w:type="dxa"/>
            <w:shd w:val="clear" w:color="auto" w:fill="FAE800"/>
          </w:tcPr>
          <w:p w:rsidR="00EF29DF" w:rsidRDefault="00395643" w:rsidP="00EF29DF">
            <w:pPr>
              <w:pStyle w:val="StandardWeb"/>
              <w:tabs>
                <w:tab w:val="center" w:pos="1805"/>
                <w:tab w:val="right" w:pos="3611"/>
              </w:tabs>
              <w:spacing w:before="2" w:after="2" w:line="295" w:lineRule="exact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</w:rPr>
                <w:id w:val="-35814276"/>
                <w:placeholder>
                  <w:docPart w:val="597FA37A18424D6DA2F785320FDDF2EB"/>
                </w:placeholder>
              </w:sdtPr>
              <w:sdtEndPr/>
              <w:sdtContent>
                <w:r w:rsidR="00EF29DF">
                  <w:rPr>
                    <w:rFonts w:ascii="Arial" w:hAnsi="Arial"/>
                    <w:b/>
                  </w:rPr>
                  <w:t>AD 4</w:t>
                </w:r>
                <w:r w:rsidR="00CF7A7F">
                  <w:rPr>
                    <w:rFonts w:ascii="Arial" w:hAnsi="Arial"/>
                    <w:b/>
                  </w:rPr>
                  <w:t xml:space="preserve"> Premium</w:t>
                </w:r>
              </w:sdtContent>
            </w:sdt>
          </w:p>
        </w:tc>
      </w:tr>
      <w:tr w:rsidR="00EF29DF" w:rsidTr="00EF29DF">
        <w:trPr>
          <w:trHeight w:val="219"/>
        </w:trPr>
        <w:tc>
          <w:tcPr>
            <w:tcW w:w="195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51468424"/>
              <w:lock w:val="sdtLocked"/>
              <w:placeholder>
                <w:docPart w:val="AC38D75F4A7B4BED86878DA45FC1998E"/>
              </w:placeholder>
            </w:sdtPr>
            <w:sdtEndPr/>
            <w:sdtContent>
              <w:p w:rsidR="00EF29DF" w:rsidRPr="009D18DC" w:rsidRDefault="00EF29DF" w:rsidP="00EF29DF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nergielabel</w:t>
                </w:r>
              </w:p>
            </w:sdtContent>
          </w:sdt>
        </w:tc>
        <w:tc>
          <w:tcPr>
            <w:tcW w:w="212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77209621"/>
              <w:lock w:val="sdtLocked"/>
              <w:placeholder>
                <w:docPart w:val="0FCCB420C3D64CEAB4ECAD192052969F"/>
              </w:placeholder>
            </w:sdtPr>
            <w:sdtEndPr/>
            <w:sdtContent>
              <w:p w:rsidR="00EF29DF" w:rsidRPr="009704F1" w:rsidRDefault="00EF29DF" w:rsidP="00EF29DF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87568369"/>
              <w:placeholder>
                <w:docPart w:val="FB1C961EA66C4F56A772CF02D39BCF50"/>
              </w:placeholder>
            </w:sdtPr>
            <w:sdtEndPr/>
            <w:sdtContent>
              <w:p w:rsidR="00EF29DF" w:rsidRDefault="00A54D2E" w:rsidP="00AE5A9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E5A9E">
                  <w:rPr>
                    <w:rFonts w:ascii="Arial" w:hAnsi="Arial" w:cs="Arial"/>
                    <w:sz w:val="20"/>
                    <w:szCs w:val="20"/>
                  </w:rPr>
                  <w:t>A+</w:t>
                </w:r>
                <w:r w:rsidR="00EF29DF" w:rsidRPr="00AE5A9E">
                  <w:rPr>
                    <w:rFonts w:ascii="Arial" w:hAnsi="Arial" w:cs="Arial"/>
                    <w:sz w:val="20"/>
                    <w:szCs w:val="20"/>
                  </w:rPr>
                  <w:t>/</w:t>
                </w:r>
                <w:r w:rsidRPr="00AE5A9E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="00AE5A9E" w:rsidRPr="00AE5A9E">
                  <w:rPr>
                    <w:rFonts w:ascii="Arial" w:hAnsi="Arial" w:cs="Arial"/>
                    <w:sz w:val="20"/>
                    <w:szCs w:val="20"/>
                  </w:rPr>
                  <w:t>*</w:t>
                </w:r>
                <w:r w:rsidR="00EF29DF" w:rsidRPr="00AE5A9E">
                  <w:rPr>
                    <w:rFonts w:ascii="Arial" w:hAnsi="Arial" w:cs="Arial"/>
                    <w:sz w:val="20"/>
                    <w:szCs w:val="20"/>
                  </w:rPr>
                  <w:t>/</w:t>
                </w:r>
                <w:r w:rsidRPr="00AE5A9E">
                  <w:rPr>
                    <w:rFonts w:ascii="Arial" w:hAnsi="Arial" w:cs="Arial"/>
                    <w:sz w:val="20"/>
                    <w:szCs w:val="20"/>
                  </w:rPr>
                  <w:t>B/B</w:t>
                </w:r>
              </w:p>
            </w:sdtContent>
          </w:sdt>
        </w:tc>
      </w:tr>
      <w:tr w:rsidR="00EF29DF" w:rsidTr="00EF29DF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38647325"/>
              <w:lock w:val="sdtLocked"/>
              <w:placeholder>
                <w:docPart w:val="8E122C149D58481F8050BF892943D53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66828552"/>
                  <w:placeholder>
                    <w:docPart w:val="AF973C83D446421E88328762E98B6AD0"/>
                  </w:placeholder>
                </w:sdtPr>
                <w:sdtEndPr/>
                <w:sdtContent>
                  <w:p w:rsidR="00EF29DF" w:rsidRPr="009D18DC" w:rsidRDefault="00EF29DF" w:rsidP="001B5B17">
                    <w:pPr>
                      <w:spacing w:line="360" w:lineRule="atLeas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ufnahmeleistung</w:t>
                    </w:r>
                  </w:p>
                </w:sdtContent>
              </w:sdt>
            </w:sdtContent>
          </w:sdt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9763137"/>
              <w:lock w:val="sdtLocked"/>
              <w:placeholder>
                <w:docPart w:val="38E94A139C7F47329CEE2341FF5338A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015301693"/>
                  <w:placeholder>
                    <w:docPart w:val="D3EF827C1EBE415E855E73DA54660552"/>
                  </w:placeholder>
                </w:sdtPr>
                <w:sdtEndPr/>
                <w:sdtContent>
                  <w:p w:rsidR="00EF29DF" w:rsidRPr="009D18DC" w:rsidRDefault="00EF29DF" w:rsidP="001B5B17">
                    <w:pPr>
                      <w:spacing w:line="360" w:lineRule="atLeas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00 W</w:t>
                    </w:r>
                  </w:p>
                </w:sdtContent>
              </w:sdt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62165316"/>
              <w:placeholder>
                <w:docPart w:val="803908679AC946B08ABC5CDA0F04519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30880514"/>
                  <w:placeholder>
                    <w:docPart w:val="0BD9195517414D8EB3515A6298BC9D17"/>
                  </w:placeholder>
                </w:sdtPr>
                <w:sdtEndPr/>
                <w:sdtContent>
                  <w:p w:rsidR="00EF29DF" w:rsidRDefault="00EF29DF" w:rsidP="001B5B17">
                    <w:pPr>
                      <w:spacing w:line="360" w:lineRule="atLeas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00 W</w:t>
                    </w:r>
                  </w:p>
                </w:sdtContent>
              </w:sdt>
            </w:sdtContent>
          </w:sdt>
        </w:tc>
      </w:tr>
      <w:tr w:rsidR="00EF29DF" w:rsidTr="00EF29DF">
        <w:trPr>
          <w:trHeight w:val="219"/>
        </w:trPr>
        <w:tc>
          <w:tcPr>
            <w:tcW w:w="195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56538514"/>
              <w:lock w:val="sdtLocked"/>
              <w:placeholder>
                <w:docPart w:val="3A1613DBE0D24E1DBB51B4AA4D92C88B"/>
              </w:placeholder>
            </w:sdtPr>
            <w:sdtEndPr/>
            <w:sdtContent>
              <w:p w:rsidR="00EF29DF" w:rsidRPr="009D18DC" w:rsidRDefault="00EF29DF" w:rsidP="00EF29DF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hältergröße</w:t>
                </w:r>
              </w:p>
            </w:sdtContent>
          </w:sdt>
        </w:tc>
        <w:tc>
          <w:tcPr>
            <w:tcW w:w="212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55602"/>
              <w:lock w:val="sdtLocked"/>
              <w:placeholder>
                <w:docPart w:val="7D4B589E05D143CBB2A9D08632A88616"/>
              </w:placeholder>
            </w:sdtPr>
            <w:sdtEndPr/>
            <w:sdtContent>
              <w:p w:rsidR="00EF29DF" w:rsidRPr="009D18DC" w:rsidRDefault="00EF29DF" w:rsidP="00EF29DF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4 l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9965084"/>
              <w:placeholder>
                <w:docPart w:val="D05403184FA440628C1D19232E55063E"/>
              </w:placeholder>
            </w:sdtPr>
            <w:sdtEndPr/>
            <w:sdtContent>
              <w:p w:rsidR="00EF29DF" w:rsidRDefault="00EF29DF" w:rsidP="00EF29DF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7 l</w:t>
                </w:r>
              </w:p>
            </w:sdtContent>
          </w:sdt>
        </w:tc>
      </w:tr>
      <w:tr w:rsidR="00EF29DF" w:rsidTr="00EF29DF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23621687"/>
              <w:lock w:val="sdtLocked"/>
              <w:placeholder>
                <w:docPart w:val="95D87B4F014945318C38C13764EF7C00"/>
              </w:placeholder>
            </w:sdtPr>
            <w:sdtEndPr/>
            <w:sdtContent>
              <w:p w:rsidR="00EF29DF" w:rsidRPr="009D18DC" w:rsidRDefault="00EF29DF" w:rsidP="00EF29DF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bmessungen</w:t>
                </w:r>
              </w:p>
            </w:sdtContent>
          </w:sdt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</w:rPr>
              <w:id w:val="59843572"/>
              <w:lock w:val="sdtLocked"/>
              <w:placeholder>
                <w:docPart w:val="269F52FAC8744565A3CF4D5DE39A0332"/>
              </w:placeholder>
            </w:sdtPr>
            <w:sdtEndPr/>
            <w:sdtContent>
              <w:p w:rsidR="00EF29DF" w:rsidRPr="00EF29DF" w:rsidRDefault="00EF29DF" w:rsidP="00EF29DF">
                <w:pPr>
                  <w:pStyle w:val="StandardWeb"/>
                  <w:spacing w:before="2" w:after="2"/>
                  <w:textAlignment w:val="baseline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E5A9E">
                  <w:rPr>
                    <w:rFonts w:ascii="Arial" w:eastAsiaTheme="minorEastAsia" w:hAnsi="Arial" w:cs="Arial"/>
                    <w:color w:val="000000" w:themeColor="text1"/>
                    <w:kern w:val="24"/>
                    <w:sz w:val="18"/>
                    <w:szCs w:val="18"/>
                  </w:rPr>
                  <w:t>345 x 330 x 440 mm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</w:rPr>
              <w:id w:val="-1091076475"/>
              <w:placeholder>
                <w:docPart w:val="4B5ABC0446F74D57B5C14A5C856D56B8"/>
              </w:placeholder>
            </w:sdtPr>
            <w:sdtEndPr/>
            <w:sdtContent>
              <w:p w:rsidR="00EF29DF" w:rsidRPr="00EF29DF" w:rsidRDefault="00EF29DF" w:rsidP="00EF29DF">
                <w:pPr>
                  <w:pStyle w:val="StandardWeb"/>
                  <w:spacing w:before="2" w:after="2"/>
                  <w:jc w:val="center"/>
                  <w:textAlignment w:val="baseline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E5A9E">
                  <w:rPr>
                    <w:rFonts w:ascii="Arial" w:eastAsiaTheme="minorEastAsia" w:hAnsi="Arial" w:cs="Arial"/>
                    <w:color w:val="000000" w:themeColor="text1"/>
                    <w:kern w:val="24"/>
                    <w:sz w:val="18"/>
                    <w:szCs w:val="18"/>
                  </w:rPr>
                  <w:t>345 x 330 x 440 m</w:t>
                </w:r>
                <w:r w:rsidRPr="00EF29DF">
                  <w:rPr>
                    <w:rFonts w:ascii="Arial" w:eastAsiaTheme="minorEastAsia" w:hAnsi="Arial" w:cs="Arial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m</w:t>
                </w:r>
              </w:p>
            </w:sdtContent>
          </w:sdt>
        </w:tc>
      </w:tr>
      <w:tr w:rsidR="00EF29DF" w:rsidTr="001C5769">
        <w:trPr>
          <w:trHeight w:val="219"/>
        </w:trPr>
        <w:tc>
          <w:tcPr>
            <w:tcW w:w="19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6564276"/>
              <w:lock w:val="sdtLocked"/>
              <w:placeholder>
                <w:docPart w:val="17D0EF814BF74837971628ABA314528F"/>
              </w:placeholder>
            </w:sdtPr>
            <w:sdtEndPr/>
            <w:sdtContent>
              <w:p w:rsidR="00EF29DF" w:rsidRPr="009D18DC" w:rsidRDefault="001C5769" w:rsidP="001C576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änge des Saugschlauchs</w:t>
                </w:r>
              </w:p>
            </w:sdtContent>
          </w:sdt>
        </w:tc>
        <w:tc>
          <w:tcPr>
            <w:tcW w:w="212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7883644"/>
              <w:lock w:val="sdtLocked"/>
              <w:placeholder>
                <w:docPart w:val="CACCF6E6488847A9BCD74DAF3365C5D2"/>
              </w:placeholder>
            </w:sdtPr>
            <w:sdtEndPr/>
            <w:sdtContent>
              <w:p w:rsidR="00EF29DF" w:rsidRPr="009D18DC" w:rsidRDefault="001C5769" w:rsidP="001C576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 m</w:t>
                </w:r>
              </w:p>
            </w:sdtContent>
          </w:sdt>
        </w:tc>
        <w:tc>
          <w:tcPr>
            <w:tcW w:w="226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6283158"/>
              <w:placeholder>
                <w:docPart w:val="51BBDD3153DE42E6A17577146E422A22"/>
              </w:placeholder>
            </w:sdtPr>
            <w:sdtEndPr/>
            <w:sdtContent>
              <w:p w:rsidR="00EF29DF" w:rsidRDefault="001C5769" w:rsidP="001C576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,7 m</w:t>
                </w:r>
              </w:p>
            </w:sdtContent>
          </w:sdt>
        </w:tc>
      </w:tr>
      <w:tr w:rsidR="00EF29DF" w:rsidRPr="009F409C" w:rsidTr="00EF29DF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EF29DF" w:rsidRPr="009D18DC" w:rsidRDefault="00395643" w:rsidP="001C5769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8138712"/>
                <w:lock w:val="sdtLocked"/>
                <w:placeholder>
                  <w:docPart w:val="A34ED66EBCDB425DA1E4B3C5D10D4E95"/>
                </w:placeholder>
              </w:sdtPr>
              <w:sdtEndPr/>
              <w:sdtContent>
                <w:r w:rsidR="001C5769">
                  <w:rPr>
                    <w:rFonts w:ascii="Arial" w:hAnsi="Arial" w:cs="Arial"/>
                    <w:sz w:val="20"/>
                    <w:szCs w:val="20"/>
                  </w:rPr>
                  <w:t>Ausstattung</w:t>
                </w:r>
              </w:sdtContent>
            </w:sdt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68412772"/>
              <w:lock w:val="sdtLocked"/>
              <w:placeholder>
                <w:docPart w:val="7E01EFD389F34E55A18802B71D6E97D4"/>
              </w:placeholder>
            </w:sdtPr>
            <w:sdtEndPr/>
            <w:sdtContent>
              <w:p w:rsidR="00EF29DF" w:rsidRPr="009D18DC" w:rsidRDefault="00295D95" w:rsidP="00295D95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Filterreinigung, Flachfaltenfilter, </w:t>
                </w:r>
                <w:r w:rsidRPr="00295D95">
                  <w:rPr>
                    <w:rFonts w:ascii="Arial" w:hAnsi="Arial" w:cs="Arial"/>
                    <w:sz w:val="20"/>
                    <w:szCs w:val="20"/>
                  </w:rPr>
                  <w:t>Grobschmutzfilter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76102061"/>
              <w:placeholder>
                <w:docPart w:val="10A506D99AED4B01A17346CE68F04B59"/>
              </w:placeholder>
            </w:sdtPr>
            <w:sdtEndPr/>
            <w:sdtContent>
              <w:p w:rsidR="00EF29DF" w:rsidRDefault="00295D95" w:rsidP="00295D95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Filterreinigung, Flachfaltenfilter, Grobschmutzfilter, </w:t>
                </w:r>
                <w:r w:rsidRPr="00295D95">
                  <w:rPr>
                    <w:rFonts w:ascii="Arial" w:hAnsi="Arial" w:cs="Arial"/>
                    <w:sz w:val="20"/>
                    <w:szCs w:val="20"/>
                  </w:rPr>
                  <w:t>Abluftfilter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r w:rsidR="001C5769">
                  <w:rPr>
                    <w:rFonts w:ascii="Arial" w:hAnsi="Arial" w:cs="Arial"/>
                    <w:sz w:val="20"/>
                    <w:szCs w:val="20"/>
                  </w:rPr>
                  <w:t xml:space="preserve">Bodendüse,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Saug</w:t>
                </w:r>
                <w:r w:rsidR="001C5769">
                  <w:rPr>
                    <w:rFonts w:ascii="Arial" w:hAnsi="Arial" w:cs="Arial"/>
                    <w:sz w:val="20"/>
                    <w:szCs w:val="20"/>
                  </w:rPr>
                  <w:t>rohre, Räder</w:t>
                </w:r>
                <w:r w:rsidR="00700A15">
                  <w:rPr>
                    <w:rFonts w:ascii="Arial" w:hAnsi="Arial" w:cs="Arial"/>
                    <w:sz w:val="20"/>
                    <w:szCs w:val="20"/>
                  </w:rPr>
                  <w:t>,</w:t>
                </w:r>
                <w:r w:rsidR="00366BFB">
                  <w:rPr>
                    <w:rFonts w:ascii="Arial" w:hAnsi="Arial" w:cs="Arial"/>
                    <w:sz w:val="20"/>
                    <w:szCs w:val="20"/>
                  </w:rPr>
                  <w:t xml:space="preserve"> Umlaufschutz</w:t>
                </w:r>
                <w:r w:rsidR="00A54D2E">
                  <w:rPr>
                    <w:rFonts w:ascii="Arial" w:hAnsi="Arial" w:cs="Arial"/>
                    <w:sz w:val="20"/>
                    <w:szCs w:val="20"/>
                  </w:rPr>
                  <w:t>,</w:t>
                </w:r>
                <w:r w:rsidR="00700A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366BFB">
                  <w:rPr>
                    <w:rFonts w:ascii="Arial" w:hAnsi="Arial" w:cs="Arial"/>
                    <w:sz w:val="20"/>
                    <w:szCs w:val="20"/>
                  </w:rPr>
                  <w:t>Abluft</w:t>
                </w:r>
                <w:r w:rsidR="00700A15">
                  <w:rPr>
                    <w:rFonts w:ascii="Arial" w:hAnsi="Arial" w:cs="Arial"/>
                    <w:sz w:val="20"/>
                    <w:szCs w:val="20"/>
                  </w:rPr>
                  <w:t>filter</w:t>
                </w:r>
              </w:p>
            </w:sdtContent>
          </w:sdt>
        </w:tc>
      </w:tr>
    </w:tbl>
    <w:p w:rsidR="00725196" w:rsidRPr="00AE5A9E" w:rsidRDefault="00AE5A9E" w:rsidP="00AE5A9E">
      <w:pPr>
        <w:pStyle w:val="StandardWeb"/>
        <w:spacing w:before="2" w:after="2" w:line="295" w:lineRule="exact"/>
        <w:ind w:left="567"/>
        <w:jc w:val="both"/>
        <w:rPr>
          <w:rFonts w:ascii="Arial" w:hAnsi="Arial"/>
          <w:i/>
          <w:sz w:val="16"/>
        </w:rPr>
      </w:pPr>
      <w:r w:rsidRPr="00AE5A9E">
        <w:rPr>
          <w:rFonts w:ascii="Arial" w:hAnsi="Arial"/>
          <w:i/>
          <w:sz w:val="16"/>
        </w:rPr>
        <w:t>* Die mitgelieferte Bodendüse ist nicht für das Saugen auf Teppichen geeignet.</w:t>
      </w:r>
    </w:p>
    <w:p w:rsidR="00725196" w:rsidRPr="00C00A7E" w:rsidRDefault="00725196" w:rsidP="007269E1">
      <w:pPr>
        <w:pStyle w:val="StandardWeb"/>
        <w:spacing w:before="2" w:after="2" w:line="295" w:lineRule="exact"/>
        <w:ind w:left="567" w:right="2121"/>
        <w:jc w:val="both"/>
        <w:rPr>
          <w:rFonts w:ascii="Arial" w:hAnsi="Arial"/>
        </w:rPr>
      </w:pPr>
    </w:p>
    <w:sdt>
      <w:sdtPr>
        <w:rPr>
          <w:rFonts w:ascii="Arial" w:hAnsi="Arial" w:cs="Times New Roman"/>
          <w:sz w:val="20"/>
          <w:szCs w:val="20"/>
          <w:lang w:eastAsia="de-DE"/>
        </w:rPr>
        <w:id w:val="-557324744"/>
        <w:lock w:val="contentLocked"/>
        <w:placeholder>
          <w:docPart w:val="B3AF30F1F2A443F9B60B0AFEC74BB2A8"/>
        </w:placeholder>
      </w:sdtPr>
      <w:sdtEndPr/>
      <w:sdtContent>
        <w:sdt>
          <w:sdtPr>
            <w:rPr>
              <w:rFonts w:ascii="Arial" w:hAnsi="Arial" w:cs="Times New Roman"/>
              <w:sz w:val="20"/>
              <w:szCs w:val="20"/>
              <w:lang w:eastAsia="de-DE"/>
            </w:rPr>
            <w:id w:val="-1493176005"/>
            <w:lock w:val="contentLocked"/>
            <w:placeholder>
              <w:docPart w:val="DDC75E9CC6B24CCBB9CCD0DC5E0013B2"/>
            </w:placeholder>
          </w:sdtPr>
          <w:sdtEndPr/>
          <w:sdtContent>
            <w:p w:rsidR="00623E1F" w:rsidRPr="00CA5A19" w:rsidRDefault="00CA5A19" w:rsidP="00CA5A19">
              <w:pPr>
                <w:spacing w:before="1" w:after="1" w:line="295" w:lineRule="exact"/>
                <w:ind w:left="567"/>
                <w:jc w:val="both"/>
                <w:rPr>
                  <w:rFonts w:ascii="Arial" w:hAnsi="Arial" w:cs="Times New Roman"/>
                  <w:sz w:val="20"/>
                  <w:szCs w:val="20"/>
                </w:rPr>
              </w:pP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Eine Word-Datei und druckfähige Bilder zu dieser Presseinformation liegen für Sie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in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unsere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m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Newsroom </w:t>
              </w:r>
              <w:hyperlink r:id="rId8" w:history="1">
                <w:r w:rsidRPr="00C57F51">
                  <w:rPr>
                    <w:rStyle w:val="Hyperlink"/>
                    <w:rFonts w:ascii="Arial" w:hAnsi="Arial" w:cs="Times New Roman"/>
                    <w:sz w:val="20"/>
                    <w:szCs w:val="20"/>
                    <w:lang w:eastAsia="de-DE"/>
                  </w:rPr>
                  <w:t>https://www.kaercher.com/presse</w:t>
                </w:r>
              </w:hyperlink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zum Download bereit. </w:t>
              </w:r>
            </w:p>
          </w:sdtContent>
        </w:sdt>
      </w:sdtContent>
    </w:sdt>
    <w:p w:rsidR="00AD26F3" w:rsidRDefault="006C14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20"/>
          <w:szCs w:val="20"/>
          <w:lang w:eastAsia="de-DE"/>
        </w:rPr>
      </w:pPr>
      <w:r>
        <w:rPr>
          <w:rFonts w:ascii="Arial" w:hAnsi="Arial" w:cs="Courier"/>
          <w:sz w:val="16"/>
          <w:szCs w:val="16"/>
          <w:lang w:val="en-US" w:eastAsia="de-DE"/>
        </w:rPr>
        <w:fldChar w:fldCharType="begin"/>
      </w:r>
      <w:r w:rsidRPr="0026503F">
        <w:rPr>
          <w:rFonts w:ascii="Arial" w:hAnsi="Arial" w:cs="Courier"/>
          <w:sz w:val="16"/>
          <w:szCs w:val="16"/>
          <w:lang w:eastAsia="de-DE"/>
        </w:rPr>
        <w:instrText xml:space="preserve"> FILENAME   \* MERGEFORMAT </w:instrText>
      </w:r>
      <w:r>
        <w:rPr>
          <w:rFonts w:ascii="Arial" w:hAnsi="Arial" w:cs="Courier"/>
          <w:sz w:val="16"/>
          <w:szCs w:val="16"/>
          <w:lang w:val="en-US" w:eastAsia="de-DE"/>
        </w:rPr>
        <w:fldChar w:fldCharType="separate"/>
      </w:r>
      <w:r w:rsidR="00395643">
        <w:rPr>
          <w:rFonts w:ascii="Arial" w:hAnsi="Arial" w:cs="Courier"/>
          <w:noProof/>
          <w:sz w:val="16"/>
          <w:szCs w:val="16"/>
          <w:lang w:eastAsia="de-DE"/>
        </w:rPr>
        <w:t>Kaercher_AD2+AD4_DE.docx</w:t>
      </w:r>
      <w:r>
        <w:rPr>
          <w:rFonts w:ascii="Arial" w:hAnsi="Arial" w:cs="Courier"/>
          <w:sz w:val="16"/>
          <w:szCs w:val="16"/>
          <w:lang w:val="en-US" w:eastAsia="de-DE"/>
        </w:rPr>
        <w:fldChar w:fldCharType="end"/>
      </w:r>
    </w:p>
    <w:p w:rsidR="00474AA3" w:rsidRPr="00395643" w:rsidRDefault="00474AA3" w:rsidP="00395643">
      <w:pPr>
        <w:rPr>
          <w:rFonts w:ascii="Arial" w:hAnsi="Arial" w:cs="Courier"/>
          <w:sz w:val="20"/>
          <w:szCs w:val="20"/>
          <w:lang w:eastAsia="de-DE"/>
        </w:rPr>
      </w:pPr>
      <w:bookmarkStart w:id="0" w:name="_GoBack"/>
      <w:bookmarkEnd w:id="0"/>
    </w:p>
    <w:sectPr w:rsidR="00474AA3" w:rsidRPr="00395643" w:rsidSect="009D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7E" w:rsidRDefault="000A277E" w:rsidP="00A65C3D">
      <w:r>
        <w:separator/>
      </w:r>
    </w:p>
  </w:endnote>
  <w:endnote w:type="continuationSeparator" w:id="0">
    <w:p w:rsidR="000A277E" w:rsidRDefault="000A277E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6114934" wp14:editId="30320DA2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7E" w:rsidRDefault="000A277E" w:rsidP="00A65C3D">
      <w:r>
        <w:separator/>
      </w:r>
    </w:p>
  </w:footnote>
  <w:footnote w:type="continuationSeparator" w:id="0">
    <w:p w:rsidR="000A277E" w:rsidRDefault="000A277E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4CE218" wp14:editId="0D8A84B2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4D90" w:rsidRPr="006644BA" w:rsidRDefault="00395643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75"/>
    <w:rsid w:val="00004257"/>
    <w:rsid w:val="00004B38"/>
    <w:rsid w:val="00007A42"/>
    <w:rsid w:val="00010FD8"/>
    <w:rsid w:val="00014C2F"/>
    <w:rsid w:val="00015874"/>
    <w:rsid w:val="0002296B"/>
    <w:rsid w:val="00041EB0"/>
    <w:rsid w:val="000842A3"/>
    <w:rsid w:val="000933A9"/>
    <w:rsid w:val="000A277E"/>
    <w:rsid w:val="000A548E"/>
    <w:rsid w:val="000A5E41"/>
    <w:rsid w:val="000B4FCA"/>
    <w:rsid w:val="000D0EA9"/>
    <w:rsid w:val="000D1DE6"/>
    <w:rsid w:val="00113876"/>
    <w:rsid w:val="001220EF"/>
    <w:rsid w:val="00123E26"/>
    <w:rsid w:val="00125ABB"/>
    <w:rsid w:val="0012709F"/>
    <w:rsid w:val="00127124"/>
    <w:rsid w:val="00135466"/>
    <w:rsid w:val="00137F5F"/>
    <w:rsid w:val="001423DB"/>
    <w:rsid w:val="001B5B17"/>
    <w:rsid w:val="001B609A"/>
    <w:rsid w:val="001C5769"/>
    <w:rsid w:val="001D450F"/>
    <w:rsid w:val="001D6E10"/>
    <w:rsid w:val="001E00AA"/>
    <w:rsid w:val="001E0909"/>
    <w:rsid w:val="001E6937"/>
    <w:rsid w:val="001F166B"/>
    <w:rsid w:val="002101AF"/>
    <w:rsid w:val="00222602"/>
    <w:rsid w:val="00244F8E"/>
    <w:rsid w:val="00247D68"/>
    <w:rsid w:val="0026490B"/>
    <w:rsid w:val="00264D96"/>
    <w:rsid w:val="0026503F"/>
    <w:rsid w:val="002652C6"/>
    <w:rsid w:val="00282C1A"/>
    <w:rsid w:val="00293FF5"/>
    <w:rsid w:val="00295D95"/>
    <w:rsid w:val="002A5328"/>
    <w:rsid w:val="002F24ED"/>
    <w:rsid w:val="00303C61"/>
    <w:rsid w:val="00306066"/>
    <w:rsid w:val="0032340B"/>
    <w:rsid w:val="003234ED"/>
    <w:rsid w:val="0032619B"/>
    <w:rsid w:val="00366BFB"/>
    <w:rsid w:val="00373FA8"/>
    <w:rsid w:val="0038037B"/>
    <w:rsid w:val="003913B2"/>
    <w:rsid w:val="00391C24"/>
    <w:rsid w:val="00395643"/>
    <w:rsid w:val="003B516E"/>
    <w:rsid w:val="003F23BA"/>
    <w:rsid w:val="004041B5"/>
    <w:rsid w:val="00417294"/>
    <w:rsid w:val="00417665"/>
    <w:rsid w:val="00426862"/>
    <w:rsid w:val="004420EC"/>
    <w:rsid w:val="004452E0"/>
    <w:rsid w:val="00473259"/>
    <w:rsid w:val="00474AA3"/>
    <w:rsid w:val="004B1638"/>
    <w:rsid w:val="004B3F92"/>
    <w:rsid w:val="004E0C27"/>
    <w:rsid w:val="00513EF8"/>
    <w:rsid w:val="00524ECE"/>
    <w:rsid w:val="005260E6"/>
    <w:rsid w:val="00533DF7"/>
    <w:rsid w:val="00536046"/>
    <w:rsid w:val="005414BE"/>
    <w:rsid w:val="005503B6"/>
    <w:rsid w:val="00550FB9"/>
    <w:rsid w:val="0055787F"/>
    <w:rsid w:val="00557D81"/>
    <w:rsid w:val="00575520"/>
    <w:rsid w:val="00583E93"/>
    <w:rsid w:val="005870B2"/>
    <w:rsid w:val="00592BD3"/>
    <w:rsid w:val="00592D51"/>
    <w:rsid w:val="005A0E2A"/>
    <w:rsid w:val="005D1220"/>
    <w:rsid w:val="006073AB"/>
    <w:rsid w:val="006114E1"/>
    <w:rsid w:val="006123BE"/>
    <w:rsid w:val="00612D4D"/>
    <w:rsid w:val="00623E1F"/>
    <w:rsid w:val="006332E1"/>
    <w:rsid w:val="0063494A"/>
    <w:rsid w:val="006644BA"/>
    <w:rsid w:val="00665ECC"/>
    <w:rsid w:val="006968D2"/>
    <w:rsid w:val="006A093F"/>
    <w:rsid w:val="006C1496"/>
    <w:rsid w:val="006D0A35"/>
    <w:rsid w:val="00700A15"/>
    <w:rsid w:val="00706BA9"/>
    <w:rsid w:val="0072045B"/>
    <w:rsid w:val="00725196"/>
    <w:rsid w:val="007269E1"/>
    <w:rsid w:val="00740287"/>
    <w:rsid w:val="007500B8"/>
    <w:rsid w:val="00752934"/>
    <w:rsid w:val="007A4CEC"/>
    <w:rsid w:val="007B1805"/>
    <w:rsid w:val="007E0A3D"/>
    <w:rsid w:val="007E47C5"/>
    <w:rsid w:val="00815FA3"/>
    <w:rsid w:val="00842DF2"/>
    <w:rsid w:val="00843BA2"/>
    <w:rsid w:val="0085583C"/>
    <w:rsid w:val="00867C14"/>
    <w:rsid w:val="00877EDE"/>
    <w:rsid w:val="00885A31"/>
    <w:rsid w:val="008B4E6A"/>
    <w:rsid w:val="008B4F6C"/>
    <w:rsid w:val="008B6021"/>
    <w:rsid w:val="008E0430"/>
    <w:rsid w:val="008F51F5"/>
    <w:rsid w:val="00907526"/>
    <w:rsid w:val="00934D90"/>
    <w:rsid w:val="009355AC"/>
    <w:rsid w:val="00940710"/>
    <w:rsid w:val="00945089"/>
    <w:rsid w:val="00981E18"/>
    <w:rsid w:val="00995B96"/>
    <w:rsid w:val="00996DE5"/>
    <w:rsid w:val="009A3F8F"/>
    <w:rsid w:val="009A4D2A"/>
    <w:rsid w:val="009A69EA"/>
    <w:rsid w:val="009B60CA"/>
    <w:rsid w:val="009D0AB0"/>
    <w:rsid w:val="009D18DC"/>
    <w:rsid w:val="009E6D85"/>
    <w:rsid w:val="009E763F"/>
    <w:rsid w:val="00A273C7"/>
    <w:rsid w:val="00A34DEB"/>
    <w:rsid w:val="00A46B9A"/>
    <w:rsid w:val="00A47545"/>
    <w:rsid w:val="00A54D2E"/>
    <w:rsid w:val="00A555EB"/>
    <w:rsid w:val="00A56A9D"/>
    <w:rsid w:val="00A63422"/>
    <w:rsid w:val="00A65C3D"/>
    <w:rsid w:val="00A8116C"/>
    <w:rsid w:val="00AB4FE6"/>
    <w:rsid w:val="00AB756F"/>
    <w:rsid w:val="00AD26F3"/>
    <w:rsid w:val="00AE03C6"/>
    <w:rsid w:val="00AE5A9E"/>
    <w:rsid w:val="00B0222E"/>
    <w:rsid w:val="00B05A5B"/>
    <w:rsid w:val="00B064B8"/>
    <w:rsid w:val="00B320E2"/>
    <w:rsid w:val="00B847AD"/>
    <w:rsid w:val="00B873AA"/>
    <w:rsid w:val="00B905C1"/>
    <w:rsid w:val="00B9538E"/>
    <w:rsid w:val="00BA6519"/>
    <w:rsid w:val="00BA6FB7"/>
    <w:rsid w:val="00BB5C39"/>
    <w:rsid w:val="00BD595F"/>
    <w:rsid w:val="00BE0205"/>
    <w:rsid w:val="00BE0672"/>
    <w:rsid w:val="00C00A7E"/>
    <w:rsid w:val="00C36075"/>
    <w:rsid w:val="00C4598A"/>
    <w:rsid w:val="00C54C4E"/>
    <w:rsid w:val="00C57761"/>
    <w:rsid w:val="00C7097B"/>
    <w:rsid w:val="00C967F1"/>
    <w:rsid w:val="00CA5A19"/>
    <w:rsid w:val="00CB09CB"/>
    <w:rsid w:val="00CB1250"/>
    <w:rsid w:val="00CC0989"/>
    <w:rsid w:val="00CD4275"/>
    <w:rsid w:val="00CD68F3"/>
    <w:rsid w:val="00CF7A7F"/>
    <w:rsid w:val="00D01B5B"/>
    <w:rsid w:val="00D1043A"/>
    <w:rsid w:val="00D24783"/>
    <w:rsid w:val="00D26959"/>
    <w:rsid w:val="00D436EB"/>
    <w:rsid w:val="00D54093"/>
    <w:rsid w:val="00D56683"/>
    <w:rsid w:val="00D6162B"/>
    <w:rsid w:val="00D71E25"/>
    <w:rsid w:val="00D733D4"/>
    <w:rsid w:val="00D958E2"/>
    <w:rsid w:val="00DC2756"/>
    <w:rsid w:val="00DD107B"/>
    <w:rsid w:val="00DF7A90"/>
    <w:rsid w:val="00E22C1C"/>
    <w:rsid w:val="00E30241"/>
    <w:rsid w:val="00E40CC8"/>
    <w:rsid w:val="00E443E7"/>
    <w:rsid w:val="00E57DCE"/>
    <w:rsid w:val="00E808DE"/>
    <w:rsid w:val="00E81B82"/>
    <w:rsid w:val="00E8220D"/>
    <w:rsid w:val="00E94B36"/>
    <w:rsid w:val="00EA0ED9"/>
    <w:rsid w:val="00EC09B8"/>
    <w:rsid w:val="00EC40FD"/>
    <w:rsid w:val="00ED45A1"/>
    <w:rsid w:val="00EE026E"/>
    <w:rsid w:val="00EE3403"/>
    <w:rsid w:val="00EF29DF"/>
    <w:rsid w:val="00F12937"/>
    <w:rsid w:val="00F36741"/>
    <w:rsid w:val="00F52BBC"/>
    <w:rsid w:val="00F7409A"/>
    <w:rsid w:val="00F749B7"/>
    <w:rsid w:val="00F85DB4"/>
    <w:rsid w:val="00F91F92"/>
    <w:rsid w:val="00F96897"/>
    <w:rsid w:val="00FC025C"/>
    <w:rsid w:val="00FC64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2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0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2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20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2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0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2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20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press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5C5600FAF8418BB5C221C6CE6D1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0E60A-7215-4639-B774-94B755A18CCE}"/>
      </w:docPartPr>
      <w:docPartBody>
        <w:p w:rsidR="00A84FC1" w:rsidRDefault="00A84FC1" w:rsidP="00A84FC1">
          <w:pPr>
            <w:pStyle w:val="325C5600FAF8418BB5C221C6CE6D18CC1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656469F4453946AD9807A5F8495CE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07148-A9F7-42EA-A509-2815262EBEEA}"/>
      </w:docPartPr>
      <w:docPartBody>
        <w:p w:rsidR="00A84FC1" w:rsidRDefault="00A84FC1" w:rsidP="00A84FC1">
          <w:pPr>
            <w:pStyle w:val="656469F4453946AD9807A5F8495CE65B1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BFC8C69932164117BDA4ADF6BCBB1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92824-4AA3-495A-B2F4-2D14B6CE1943}"/>
      </w:docPartPr>
      <w:docPartBody>
        <w:p w:rsidR="00A84FC1" w:rsidRDefault="00A84FC1" w:rsidP="00A84FC1">
          <w:pPr>
            <w:pStyle w:val="BFC8C69932164117BDA4ADF6BCBB19F01"/>
            <w:framePr w:wrap="around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DA3BB87D91674839A75E579A2D10C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81E12-45D5-49A8-83BA-D95ADE3EC440}"/>
      </w:docPartPr>
      <w:docPartBody>
        <w:p w:rsidR="00A84FC1" w:rsidRDefault="00A84FC1" w:rsidP="00A84FC1">
          <w:pPr>
            <w:pStyle w:val="DA3BB87D91674839A75E579A2D10C0C31"/>
            <w:framePr w:wrap="around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81D0A38BEE0A45B89615AD36AC479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5F2F1-3774-4005-B50C-E18A3964D557}"/>
      </w:docPartPr>
      <w:docPartBody>
        <w:p w:rsidR="00A84FC1" w:rsidRDefault="00A84FC1" w:rsidP="00A84FC1">
          <w:pPr>
            <w:pStyle w:val="81D0A38BEE0A45B89615AD36AC47943C1"/>
            <w:framePr w:wrap="around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5A9704F7035B4FED87E8306EE62BF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432DF-308D-49FE-8977-BD41F190DAE4}"/>
      </w:docPartPr>
      <w:docPartBody>
        <w:p w:rsidR="00A84FC1" w:rsidRDefault="00A84FC1">
          <w:pPr>
            <w:pStyle w:val="5A9704F7035B4FED87E8306EE62BFDA7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2E4E12B1EB974A0CA5C006F6523CD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279AC-BD8A-4DE3-BE0E-3FAA4C95DA31}"/>
      </w:docPartPr>
      <w:docPartBody>
        <w:p w:rsidR="00A84FC1" w:rsidRDefault="00A84FC1">
          <w:pPr>
            <w:pStyle w:val="2E4E12B1EB974A0CA5C006F6523CD169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B3AF30F1F2A443F9B60B0AFEC74BB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7A242-8674-4288-8EAF-F8197AE452DE}"/>
      </w:docPartPr>
      <w:docPartBody>
        <w:p w:rsidR="00A84FC1" w:rsidRDefault="00A84FC1">
          <w:pPr>
            <w:pStyle w:val="B3AF30F1F2A443F9B60B0AFEC74BB2A8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2AC6A1156A43F19ACDF9E1921AB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F6536-C0C6-4C7A-8CF3-F1D6BDFE57B8}"/>
      </w:docPartPr>
      <w:docPartBody>
        <w:p w:rsidR="00A84FC1" w:rsidRDefault="00A84FC1" w:rsidP="00A84FC1">
          <w:pPr>
            <w:pStyle w:val="272AC6A1156A43F19ACDF9E1921AB9141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F57C20ADDA2341A49A1BA0FB515B0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78094-DD2C-4661-B221-0FCFC2959DDF}"/>
      </w:docPartPr>
      <w:docPartBody>
        <w:p w:rsidR="00A84FC1" w:rsidRDefault="00A84FC1">
          <w:pPr>
            <w:pStyle w:val="F57C20ADDA2341A49A1BA0FB515B0E1B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DDC75E9CC6B24CCBB9CCD0DC5E001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904D6-9603-41AB-BCAE-3A1ECE478DCD}"/>
      </w:docPartPr>
      <w:docPartBody>
        <w:p w:rsidR="00A84FC1" w:rsidRDefault="00A84FC1">
          <w:pPr>
            <w:pStyle w:val="DDC75E9CC6B24CCBB9CCD0DC5E0013B2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32C493D9BD4FC8924A074FB87DF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E5292-462F-4E5C-9948-16F4C4E4A214}"/>
      </w:docPartPr>
      <w:docPartBody>
        <w:p w:rsidR="004C58C7" w:rsidRDefault="00A84FC1" w:rsidP="00A84FC1">
          <w:pPr>
            <w:pStyle w:val="2532C493D9BD4FC8924A074FB87DF8D81"/>
            <w:spacing w:before="2" w:after="2"/>
          </w:pPr>
          <w:r w:rsidRPr="00533DF7">
            <w:rPr>
              <w:rFonts w:ascii="Arial" w:hAnsi="Arial"/>
              <w:i/>
              <w:color w:val="548DD4" w:themeColor="text2" w:themeTint="99"/>
            </w:rPr>
            <w:t>Geräte-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</w:rPr>
            <w:t>Nomenklatur</w:t>
          </w:r>
        </w:p>
      </w:docPartBody>
    </w:docPart>
    <w:docPart>
      <w:docPartPr>
        <w:name w:val="AC38D75F4A7B4BED86878DA45FC19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A6CE9-41E8-44BF-9C49-3D39C69F066E}"/>
      </w:docPartPr>
      <w:docPartBody>
        <w:p w:rsidR="004C58C7" w:rsidRDefault="00A84FC1" w:rsidP="00A84FC1">
          <w:pPr>
            <w:pStyle w:val="AC38D75F4A7B4BED86878DA45FC1998E1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0FCCB420C3D64CEAB4ECAD1920529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FA27B-0BD0-4E6B-ADBB-5B27D7B1CC62}"/>
      </w:docPartPr>
      <w:docPartBody>
        <w:p w:rsidR="004C58C7" w:rsidRDefault="00A84FC1" w:rsidP="00A84FC1">
          <w:pPr>
            <w:pStyle w:val="0FCCB420C3D64CEAB4ECAD192052969F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8E122C149D58481F8050BF892943D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AE492-C1CD-4EFC-8BDB-CBE057E5C763}"/>
      </w:docPartPr>
      <w:docPartBody>
        <w:p w:rsidR="004C58C7" w:rsidRDefault="00A84FC1" w:rsidP="00A84FC1">
          <w:pPr>
            <w:pStyle w:val="8E122C149D58481F8050BF892943D5331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38E94A139C7F47329CEE2341FF533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05DF6-9879-41FC-8513-EB5AAD09947A}"/>
      </w:docPartPr>
      <w:docPartBody>
        <w:p w:rsidR="004C58C7" w:rsidRDefault="00A84FC1" w:rsidP="00A84FC1">
          <w:pPr>
            <w:pStyle w:val="38E94A139C7F47329CEE2341FF5338A5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3A1613DBE0D24E1DBB51B4AA4D92C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9A1FE-F093-4987-94E5-EFCC9FA482FE}"/>
      </w:docPartPr>
      <w:docPartBody>
        <w:p w:rsidR="004C58C7" w:rsidRDefault="00A84FC1" w:rsidP="00A84FC1">
          <w:pPr>
            <w:pStyle w:val="3A1613DBE0D24E1DBB51B4AA4D92C88B1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7D4B589E05D143CBB2A9D08632A88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E7A13-2225-4452-80C0-F09C1F678794}"/>
      </w:docPartPr>
      <w:docPartBody>
        <w:p w:rsidR="004C58C7" w:rsidRDefault="00A84FC1" w:rsidP="00A84FC1">
          <w:pPr>
            <w:pStyle w:val="7D4B589E05D143CBB2A9D08632A88616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95D87B4F014945318C38C13764EF7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73D5F-BB10-4FAE-B8B9-DA0E4B21CE72}"/>
      </w:docPartPr>
      <w:docPartBody>
        <w:p w:rsidR="004C58C7" w:rsidRDefault="00A84FC1" w:rsidP="00A84FC1">
          <w:pPr>
            <w:pStyle w:val="95D87B4F014945318C38C13764EF7C001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269F52FAC8744565A3CF4D5DE39A0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0410A-F691-4F26-941C-A929EE93F985}"/>
      </w:docPartPr>
      <w:docPartBody>
        <w:p w:rsidR="004C58C7" w:rsidRDefault="00A84FC1" w:rsidP="00A84FC1">
          <w:pPr>
            <w:pStyle w:val="269F52FAC8744565A3CF4D5DE39A0332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17D0EF814BF74837971628ABA3145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7FD27-8236-4E77-9D04-5873A51A6D94}"/>
      </w:docPartPr>
      <w:docPartBody>
        <w:p w:rsidR="004C58C7" w:rsidRDefault="00A84FC1" w:rsidP="00A84FC1">
          <w:pPr>
            <w:pStyle w:val="17D0EF814BF74837971628ABA314528F1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CACCF6E6488847A9BCD74DAF3365C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80746-9CE8-409A-AC40-CA8AAA89B4F1}"/>
      </w:docPartPr>
      <w:docPartBody>
        <w:p w:rsidR="004C58C7" w:rsidRDefault="00A84FC1" w:rsidP="00A84FC1">
          <w:pPr>
            <w:pStyle w:val="CACCF6E6488847A9BCD74DAF3365C5D2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A34ED66EBCDB425DA1E4B3C5D10D4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BFF14-763B-4799-85F3-8EF738F95467}"/>
      </w:docPartPr>
      <w:docPartBody>
        <w:p w:rsidR="004C58C7" w:rsidRDefault="00A84FC1" w:rsidP="00A84FC1">
          <w:pPr>
            <w:pStyle w:val="A34ED66EBCDB425DA1E4B3C5D10D4E951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Merkmal 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einfügen</w:t>
          </w:r>
        </w:p>
      </w:docPartBody>
    </w:docPart>
    <w:docPart>
      <w:docPartPr>
        <w:name w:val="7E01EFD389F34E55A18802B71D6E9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AD9DE-AD9F-49CD-B452-432153A6339B}"/>
      </w:docPartPr>
      <w:docPartBody>
        <w:p w:rsidR="004C58C7" w:rsidRDefault="00A84FC1" w:rsidP="00A84FC1">
          <w:pPr>
            <w:pStyle w:val="7E01EFD389F34E55A18802B71D6E97D4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597FA37A18424D6DA2F785320FDDF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D027C-E780-4E06-9A81-93A9542FC75B}"/>
      </w:docPartPr>
      <w:docPartBody>
        <w:p w:rsidR="004C58C7" w:rsidRDefault="00A84FC1" w:rsidP="00A84FC1">
          <w:pPr>
            <w:pStyle w:val="597FA37A18424D6DA2F785320FDDF2EB1"/>
            <w:spacing w:before="2" w:after="2"/>
          </w:pPr>
          <w:r w:rsidRPr="00533DF7">
            <w:rPr>
              <w:rFonts w:ascii="Arial" w:hAnsi="Arial"/>
              <w:i/>
              <w:color w:val="548DD4" w:themeColor="text2" w:themeTint="99"/>
            </w:rPr>
            <w:t>Geräte-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</w:rPr>
            <w:t>Nomenklatur</w:t>
          </w:r>
        </w:p>
      </w:docPartBody>
    </w:docPart>
    <w:docPart>
      <w:docPartPr>
        <w:name w:val="FB1C961EA66C4F56A772CF02D39BC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E33D4-CBA1-4CC4-BB01-CDD07BE0A367}"/>
      </w:docPartPr>
      <w:docPartBody>
        <w:p w:rsidR="004C58C7" w:rsidRDefault="00A84FC1" w:rsidP="00A84FC1">
          <w:pPr>
            <w:pStyle w:val="FB1C961EA66C4F56A772CF02D39BCF50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803908679AC946B08ABC5CDA0F045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CED29-E9EF-4B2D-B210-1CF2BB83D78E}"/>
      </w:docPartPr>
      <w:docPartBody>
        <w:p w:rsidR="004C58C7" w:rsidRDefault="00A84FC1" w:rsidP="00A84FC1">
          <w:pPr>
            <w:pStyle w:val="803908679AC946B08ABC5CDA0F045193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D05403184FA440628C1D19232E550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9E935-11BC-4508-9C3A-D9590D4B142D}"/>
      </w:docPartPr>
      <w:docPartBody>
        <w:p w:rsidR="004C58C7" w:rsidRDefault="00A84FC1" w:rsidP="00A84FC1">
          <w:pPr>
            <w:pStyle w:val="D05403184FA440628C1D19232E55063E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4B5ABC0446F74D57B5C14A5C856D5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7D205-86BC-48AE-950E-7AD6A223308F}"/>
      </w:docPartPr>
      <w:docPartBody>
        <w:p w:rsidR="004C58C7" w:rsidRDefault="00A84FC1" w:rsidP="00A84FC1">
          <w:pPr>
            <w:pStyle w:val="4B5ABC0446F74D57B5C14A5C856D56B8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51BBDD3153DE42E6A17577146E422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7820E-93FB-4EB7-9BC1-56116B2B31FA}"/>
      </w:docPartPr>
      <w:docPartBody>
        <w:p w:rsidR="004C58C7" w:rsidRDefault="00A84FC1" w:rsidP="00A84FC1">
          <w:pPr>
            <w:pStyle w:val="51BBDD3153DE42E6A17577146E422A22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10A506D99AED4B01A17346CE68F04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BCF9F-F1FC-436B-B456-CE339519885D}"/>
      </w:docPartPr>
      <w:docPartBody>
        <w:p w:rsidR="004C58C7" w:rsidRDefault="00A84FC1" w:rsidP="00A84FC1">
          <w:pPr>
            <w:pStyle w:val="10A506D99AED4B01A17346CE68F04B59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AF973C83D446421E88328762E98B6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B4F75-DB30-4087-8035-2975BC165748}"/>
      </w:docPartPr>
      <w:docPartBody>
        <w:p w:rsidR="004C58C7" w:rsidRDefault="00A84FC1" w:rsidP="00A84FC1">
          <w:pPr>
            <w:pStyle w:val="AF973C83D446421E88328762E98B6AD0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D3EF827C1EBE415E855E73DA54660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1089A-B50F-47D2-8449-F1C95FB9442F}"/>
      </w:docPartPr>
      <w:docPartBody>
        <w:p w:rsidR="004C58C7" w:rsidRDefault="00A84FC1" w:rsidP="00A84FC1">
          <w:pPr>
            <w:pStyle w:val="D3EF827C1EBE415E855E73DA54660552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0BD9195517414D8EB3515A6298BC9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7A166-DAB0-4233-9957-82CD94B4D89F}"/>
      </w:docPartPr>
      <w:docPartBody>
        <w:p w:rsidR="004C58C7" w:rsidRDefault="00A84FC1" w:rsidP="00A84FC1">
          <w:pPr>
            <w:pStyle w:val="0BD9195517414D8EB3515A6298BC9D17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C1"/>
    <w:rsid w:val="001E5F9D"/>
    <w:rsid w:val="004C58C7"/>
    <w:rsid w:val="00A84FC1"/>
    <w:rsid w:val="00C5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25C5600FAF8418BB5C221C6CE6D18CC">
    <w:name w:val="325C5600FAF8418BB5C221C6CE6D18CC"/>
  </w:style>
  <w:style w:type="character" w:styleId="Platzhaltertext">
    <w:name w:val="Placeholder Text"/>
    <w:basedOn w:val="Absatz-Standardschriftart"/>
    <w:uiPriority w:val="99"/>
    <w:semiHidden/>
    <w:rsid w:val="001E5F9D"/>
    <w:rPr>
      <w:color w:val="808080"/>
    </w:rPr>
  </w:style>
  <w:style w:type="paragraph" w:customStyle="1" w:styleId="656469F4453946AD9807A5F8495CE65B">
    <w:name w:val="656469F4453946AD9807A5F8495CE65B"/>
  </w:style>
  <w:style w:type="paragraph" w:customStyle="1" w:styleId="BFC8C69932164117BDA4ADF6BCBB19F0">
    <w:name w:val="BFC8C69932164117BDA4ADF6BCBB19F0"/>
  </w:style>
  <w:style w:type="paragraph" w:customStyle="1" w:styleId="DA3BB87D91674839A75E579A2D10C0C3">
    <w:name w:val="DA3BB87D91674839A75E579A2D10C0C3"/>
  </w:style>
  <w:style w:type="paragraph" w:customStyle="1" w:styleId="81D0A38BEE0A45B89615AD36AC47943C">
    <w:name w:val="81D0A38BEE0A45B89615AD36AC47943C"/>
  </w:style>
  <w:style w:type="paragraph" w:customStyle="1" w:styleId="5A9704F7035B4FED87E8306EE62BFDA7">
    <w:name w:val="5A9704F7035B4FED87E8306EE62BFDA7"/>
  </w:style>
  <w:style w:type="paragraph" w:customStyle="1" w:styleId="2E4E12B1EB974A0CA5C006F6523CD169">
    <w:name w:val="2E4E12B1EB974A0CA5C006F6523CD169"/>
  </w:style>
  <w:style w:type="paragraph" w:customStyle="1" w:styleId="B3AF30F1F2A443F9B60B0AFEC74BB2A8">
    <w:name w:val="B3AF30F1F2A443F9B60B0AFEC74BB2A8"/>
  </w:style>
  <w:style w:type="paragraph" w:customStyle="1" w:styleId="272AC6A1156A43F19ACDF9E1921AB914">
    <w:name w:val="272AC6A1156A43F19ACDF9E1921AB914"/>
  </w:style>
  <w:style w:type="paragraph" w:customStyle="1" w:styleId="F57C20ADDA2341A49A1BA0FB515B0E1B">
    <w:name w:val="F57C20ADDA2341A49A1BA0FB515B0E1B"/>
  </w:style>
  <w:style w:type="paragraph" w:customStyle="1" w:styleId="AA987F80CF0F4EA2A557697952172C24">
    <w:name w:val="AA987F80CF0F4EA2A557697952172C24"/>
  </w:style>
  <w:style w:type="paragraph" w:customStyle="1" w:styleId="382F2CD9A8314591864ED68679403B73">
    <w:name w:val="382F2CD9A8314591864ED68679403B73"/>
  </w:style>
  <w:style w:type="paragraph" w:customStyle="1" w:styleId="34A892368DBD449FA90CCD58B4DD0C95">
    <w:name w:val="34A892368DBD449FA90CCD58B4DD0C95"/>
  </w:style>
  <w:style w:type="paragraph" w:customStyle="1" w:styleId="727E395600294517B42DBCDDB0645981">
    <w:name w:val="727E395600294517B42DBCDDB0645981"/>
  </w:style>
  <w:style w:type="paragraph" w:customStyle="1" w:styleId="52BE1B7677464640A1CC65965216FB90">
    <w:name w:val="52BE1B7677464640A1CC65965216FB90"/>
  </w:style>
  <w:style w:type="paragraph" w:customStyle="1" w:styleId="0E419E39D09A4AB186D98B2F7D9D0163">
    <w:name w:val="0E419E39D09A4AB186D98B2F7D9D0163"/>
  </w:style>
  <w:style w:type="paragraph" w:customStyle="1" w:styleId="FD89CB7C61504DA283C5DB9DD4C3FC25">
    <w:name w:val="FD89CB7C61504DA283C5DB9DD4C3FC25"/>
  </w:style>
  <w:style w:type="paragraph" w:customStyle="1" w:styleId="0E7B3DB356134E149A5599EF61A4A525">
    <w:name w:val="0E7B3DB356134E149A5599EF61A4A525"/>
  </w:style>
  <w:style w:type="paragraph" w:customStyle="1" w:styleId="B95A3AD5C5B046B09129D7B2B26881C9">
    <w:name w:val="B95A3AD5C5B046B09129D7B2B26881C9"/>
  </w:style>
  <w:style w:type="paragraph" w:customStyle="1" w:styleId="BFF538639F5B452589E05357973F02EA">
    <w:name w:val="BFF538639F5B452589E05357973F02EA"/>
  </w:style>
  <w:style w:type="paragraph" w:customStyle="1" w:styleId="A2C658C3154B4E008BC9148E9F428CB4">
    <w:name w:val="A2C658C3154B4E008BC9148E9F428CB4"/>
  </w:style>
  <w:style w:type="paragraph" w:customStyle="1" w:styleId="9653BEFAFE41421EA56E7A61DEC9D7EE">
    <w:name w:val="9653BEFAFE41421EA56E7A61DEC9D7EE"/>
  </w:style>
  <w:style w:type="paragraph" w:customStyle="1" w:styleId="631ECFCAC31C4C27B6DCE648CB512AF5">
    <w:name w:val="631ECFCAC31C4C27B6DCE648CB512AF5"/>
  </w:style>
  <w:style w:type="paragraph" w:customStyle="1" w:styleId="DDC75E9CC6B24CCBB9CCD0DC5E0013B2">
    <w:name w:val="DDC75E9CC6B24CCBB9CCD0DC5E0013B2"/>
  </w:style>
  <w:style w:type="paragraph" w:customStyle="1" w:styleId="2532C493D9BD4FC8924A074FB87DF8D8">
    <w:name w:val="2532C493D9BD4FC8924A074FB87DF8D8"/>
    <w:rsid w:val="00A84FC1"/>
  </w:style>
  <w:style w:type="paragraph" w:customStyle="1" w:styleId="AC38D75F4A7B4BED86878DA45FC1998E">
    <w:name w:val="AC38D75F4A7B4BED86878DA45FC1998E"/>
    <w:rsid w:val="00A84FC1"/>
  </w:style>
  <w:style w:type="paragraph" w:customStyle="1" w:styleId="0FCCB420C3D64CEAB4ECAD192052969F">
    <w:name w:val="0FCCB420C3D64CEAB4ECAD192052969F"/>
    <w:rsid w:val="00A84FC1"/>
  </w:style>
  <w:style w:type="paragraph" w:customStyle="1" w:styleId="8E122C149D58481F8050BF892943D533">
    <w:name w:val="8E122C149D58481F8050BF892943D533"/>
    <w:rsid w:val="00A84FC1"/>
  </w:style>
  <w:style w:type="paragraph" w:customStyle="1" w:styleId="38E94A139C7F47329CEE2341FF5338A5">
    <w:name w:val="38E94A139C7F47329CEE2341FF5338A5"/>
    <w:rsid w:val="00A84FC1"/>
  </w:style>
  <w:style w:type="paragraph" w:customStyle="1" w:styleId="3A1613DBE0D24E1DBB51B4AA4D92C88B">
    <w:name w:val="3A1613DBE0D24E1DBB51B4AA4D92C88B"/>
    <w:rsid w:val="00A84FC1"/>
  </w:style>
  <w:style w:type="paragraph" w:customStyle="1" w:styleId="7D4B589E05D143CBB2A9D08632A88616">
    <w:name w:val="7D4B589E05D143CBB2A9D08632A88616"/>
    <w:rsid w:val="00A84FC1"/>
  </w:style>
  <w:style w:type="paragraph" w:customStyle="1" w:styleId="95D87B4F014945318C38C13764EF7C00">
    <w:name w:val="95D87B4F014945318C38C13764EF7C00"/>
    <w:rsid w:val="00A84FC1"/>
  </w:style>
  <w:style w:type="paragraph" w:customStyle="1" w:styleId="269F52FAC8744565A3CF4D5DE39A0332">
    <w:name w:val="269F52FAC8744565A3CF4D5DE39A0332"/>
    <w:rsid w:val="00A84FC1"/>
  </w:style>
  <w:style w:type="paragraph" w:customStyle="1" w:styleId="17D0EF814BF74837971628ABA314528F">
    <w:name w:val="17D0EF814BF74837971628ABA314528F"/>
    <w:rsid w:val="00A84FC1"/>
  </w:style>
  <w:style w:type="paragraph" w:customStyle="1" w:styleId="CACCF6E6488847A9BCD74DAF3365C5D2">
    <w:name w:val="CACCF6E6488847A9BCD74DAF3365C5D2"/>
    <w:rsid w:val="00A84FC1"/>
  </w:style>
  <w:style w:type="paragraph" w:customStyle="1" w:styleId="A34ED66EBCDB425DA1E4B3C5D10D4E95">
    <w:name w:val="A34ED66EBCDB425DA1E4B3C5D10D4E95"/>
    <w:rsid w:val="00A84FC1"/>
  </w:style>
  <w:style w:type="paragraph" w:customStyle="1" w:styleId="7E01EFD389F34E55A18802B71D6E97D4">
    <w:name w:val="7E01EFD389F34E55A18802B71D6E97D4"/>
    <w:rsid w:val="00A84FC1"/>
  </w:style>
  <w:style w:type="paragraph" w:customStyle="1" w:styleId="597FA37A18424D6DA2F785320FDDF2EB">
    <w:name w:val="597FA37A18424D6DA2F785320FDDF2EB"/>
    <w:rsid w:val="00A84FC1"/>
  </w:style>
  <w:style w:type="paragraph" w:customStyle="1" w:styleId="FB1C961EA66C4F56A772CF02D39BCF50">
    <w:name w:val="FB1C961EA66C4F56A772CF02D39BCF50"/>
    <w:rsid w:val="00A84FC1"/>
  </w:style>
  <w:style w:type="paragraph" w:customStyle="1" w:styleId="803908679AC946B08ABC5CDA0F045193">
    <w:name w:val="803908679AC946B08ABC5CDA0F045193"/>
    <w:rsid w:val="00A84FC1"/>
  </w:style>
  <w:style w:type="paragraph" w:customStyle="1" w:styleId="D05403184FA440628C1D19232E55063E">
    <w:name w:val="D05403184FA440628C1D19232E55063E"/>
    <w:rsid w:val="00A84FC1"/>
  </w:style>
  <w:style w:type="paragraph" w:customStyle="1" w:styleId="4B5ABC0446F74D57B5C14A5C856D56B8">
    <w:name w:val="4B5ABC0446F74D57B5C14A5C856D56B8"/>
    <w:rsid w:val="00A84FC1"/>
  </w:style>
  <w:style w:type="paragraph" w:customStyle="1" w:styleId="51BBDD3153DE42E6A17577146E422A22">
    <w:name w:val="51BBDD3153DE42E6A17577146E422A22"/>
    <w:rsid w:val="00A84FC1"/>
  </w:style>
  <w:style w:type="paragraph" w:customStyle="1" w:styleId="10A506D99AED4B01A17346CE68F04B59">
    <w:name w:val="10A506D99AED4B01A17346CE68F04B59"/>
    <w:rsid w:val="00A84FC1"/>
  </w:style>
  <w:style w:type="paragraph" w:customStyle="1" w:styleId="325C5600FAF8418BB5C221C6CE6D18CC1">
    <w:name w:val="325C5600FAF8418BB5C221C6CE6D18CC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6469F4453946AD9807A5F8495CE65B1">
    <w:name w:val="656469F4453946AD9807A5F8495CE65B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C8C69932164117BDA4ADF6BCBB19F01">
    <w:name w:val="BFC8C69932164117BDA4ADF6BCBB19F01"/>
    <w:rsid w:val="00A84FC1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A3BB87D91674839A75E579A2D10C0C31">
    <w:name w:val="DA3BB87D91674839A75E579A2D10C0C31"/>
    <w:rsid w:val="00A84FC1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81D0A38BEE0A45B89615AD36AC47943C1">
    <w:name w:val="81D0A38BEE0A45B89615AD36AC47943C1"/>
    <w:rsid w:val="00A84FC1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272AC6A1156A43F19ACDF9E1921AB9141">
    <w:name w:val="272AC6A1156A43F19ACDF9E1921AB9141"/>
    <w:rsid w:val="00A84FC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2532C493D9BD4FC8924A074FB87DF8D81">
    <w:name w:val="2532C493D9BD4FC8924A074FB87DF8D81"/>
    <w:rsid w:val="00A84FC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7FA37A18424D6DA2F785320FDDF2EB1">
    <w:name w:val="597FA37A18424D6DA2F785320FDDF2EB1"/>
    <w:rsid w:val="00A84FC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AC38D75F4A7B4BED86878DA45FC1998E1">
    <w:name w:val="AC38D75F4A7B4BED86878DA45FC1998E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CCB420C3D64CEAB4ECAD192052969F1">
    <w:name w:val="0FCCB420C3D64CEAB4ECAD192052969F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1C961EA66C4F56A772CF02D39BCF501">
    <w:name w:val="FB1C961EA66C4F56A772CF02D39BCF50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122C149D58481F8050BF892943D5331">
    <w:name w:val="8E122C149D58481F8050BF892943D533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E94A139C7F47329CEE2341FF5338A51">
    <w:name w:val="38E94A139C7F47329CEE2341FF5338A5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3908679AC946B08ABC5CDA0F0451931">
    <w:name w:val="803908679AC946B08ABC5CDA0F045193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1613DBE0D24E1DBB51B4AA4D92C88B1">
    <w:name w:val="3A1613DBE0D24E1DBB51B4AA4D92C88B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4B589E05D143CBB2A9D08632A886161">
    <w:name w:val="7D4B589E05D143CBB2A9D08632A88616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5403184FA440628C1D19232E55063E1">
    <w:name w:val="D05403184FA440628C1D19232E55063E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5D87B4F014945318C38C13764EF7C001">
    <w:name w:val="95D87B4F014945318C38C13764EF7C00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F52FAC8744565A3CF4D5DE39A03321">
    <w:name w:val="269F52FAC8744565A3CF4D5DE39A0332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5ABC0446F74D57B5C14A5C856D56B81">
    <w:name w:val="4B5ABC0446F74D57B5C14A5C856D56B8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D0EF814BF74837971628ABA314528F1">
    <w:name w:val="17D0EF814BF74837971628ABA314528F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CF6E6488847A9BCD74DAF3365C5D21">
    <w:name w:val="CACCF6E6488847A9BCD74DAF3365C5D2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BBDD3153DE42E6A17577146E422A221">
    <w:name w:val="51BBDD3153DE42E6A17577146E422A22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ED66EBCDB425DA1E4B3C5D10D4E951">
    <w:name w:val="A34ED66EBCDB425DA1E4B3C5D10D4E95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01EFD389F34E55A18802B71D6E97D41">
    <w:name w:val="7E01EFD389F34E55A18802B71D6E97D4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A506D99AED4B01A17346CE68F04B591">
    <w:name w:val="10A506D99AED4B01A17346CE68F04B59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5DAB9F9161495D9E83CCF3DDB3A2F3">
    <w:name w:val="695DAB9F9161495D9E83CCF3DDB3A2F3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973C83D446421E88328762E98B6AD0">
    <w:name w:val="AF973C83D446421E88328762E98B6AD0"/>
    <w:rsid w:val="00A84FC1"/>
  </w:style>
  <w:style w:type="paragraph" w:customStyle="1" w:styleId="D3EF827C1EBE415E855E73DA54660552">
    <w:name w:val="D3EF827C1EBE415E855E73DA54660552"/>
    <w:rsid w:val="00A84FC1"/>
  </w:style>
  <w:style w:type="paragraph" w:customStyle="1" w:styleId="0BD9195517414D8EB3515A6298BC9D17">
    <w:name w:val="0BD9195517414D8EB3515A6298BC9D17"/>
    <w:rsid w:val="00A84FC1"/>
  </w:style>
  <w:style w:type="paragraph" w:customStyle="1" w:styleId="36C147ECB3364BA987F8843E1D28E0BE">
    <w:name w:val="36C147ECB3364BA987F8843E1D28E0BE"/>
    <w:rsid w:val="001E5F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25C5600FAF8418BB5C221C6CE6D18CC">
    <w:name w:val="325C5600FAF8418BB5C221C6CE6D18CC"/>
  </w:style>
  <w:style w:type="character" w:styleId="Platzhaltertext">
    <w:name w:val="Placeholder Text"/>
    <w:basedOn w:val="Absatz-Standardschriftart"/>
    <w:uiPriority w:val="99"/>
    <w:semiHidden/>
    <w:rsid w:val="001E5F9D"/>
    <w:rPr>
      <w:color w:val="808080"/>
    </w:rPr>
  </w:style>
  <w:style w:type="paragraph" w:customStyle="1" w:styleId="656469F4453946AD9807A5F8495CE65B">
    <w:name w:val="656469F4453946AD9807A5F8495CE65B"/>
  </w:style>
  <w:style w:type="paragraph" w:customStyle="1" w:styleId="BFC8C69932164117BDA4ADF6BCBB19F0">
    <w:name w:val="BFC8C69932164117BDA4ADF6BCBB19F0"/>
  </w:style>
  <w:style w:type="paragraph" w:customStyle="1" w:styleId="DA3BB87D91674839A75E579A2D10C0C3">
    <w:name w:val="DA3BB87D91674839A75E579A2D10C0C3"/>
  </w:style>
  <w:style w:type="paragraph" w:customStyle="1" w:styleId="81D0A38BEE0A45B89615AD36AC47943C">
    <w:name w:val="81D0A38BEE0A45B89615AD36AC47943C"/>
  </w:style>
  <w:style w:type="paragraph" w:customStyle="1" w:styleId="5A9704F7035B4FED87E8306EE62BFDA7">
    <w:name w:val="5A9704F7035B4FED87E8306EE62BFDA7"/>
  </w:style>
  <w:style w:type="paragraph" w:customStyle="1" w:styleId="2E4E12B1EB974A0CA5C006F6523CD169">
    <w:name w:val="2E4E12B1EB974A0CA5C006F6523CD169"/>
  </w:style>
  <w:style w:type="paragraph" w:customStyle="1" w:styleId="B3AF30F1F2A443F9B60B0AFEC74BB2A8">
    <w:name w:val="B3AF30F1F2A443F9B60B0AFEC74BB2A8"/>
  </w:style>
  <w:style w:type="paragraph" w:customStyle="1" w:styleId="272AC6A1156A43F19ACDF9E1921AB914">
    <w:name w:val="272AC6A1156A43F19ACDF9E1921AB914"/>
  </w:style>
  <w:style w:type="paragraph" w:customStyle="1" w:styleId="F57C20ADDA2341A49A1BA0FB515B0E1B">
    <w:name w:val="F57C20ADDA2341A49A1BA0FB515B0E1B"/>
  </w:style>
  <w:style w:type="paragraph" w:customStyle="1" w:styleId="AA987F80CF0F4EA2A557697952172C24">
    <w:name w:val="AA987F80CF0F4EA2A557697952172C24"/>
  </w:style>
  <w:style w:type="paragraph" w:customStyle="1" w:styleId="382F2CD9A8314591864ED68679403B73">
    <w:name w:val="382F2CD9A8314591864ED68679403B73"/>
  </w:style>
  <w:style w:type="paragraph" w:customStyle="1" w:styleId="34A892368DBD449FA90CCD58B4DD0C95">
    <w:name w:val="34A892368DBD449FA90CCD58B4DD0C95"/>
  </w:style>
  <w:style w:type="paragraph" w:customStyle="1" w:styleId="727E395600294517B42DBCDDB0645981">
    <w:name w:val="727E395600294517B42DBCDDB0645981"/>
  </w:style>
  <w:style w:type="paragraph" w:customStyle="1" w:styleId="52BE1B7677464640A1CC65965216FB90">
    <w:name w:val="52BE1B7677464640A1CC65965216FB90"/>
  </w:style>
  <w:style w:type="paragraph" w:customStyle="1" w:styleId="0E419E39D09A4AB186D98B2F7D9D0163">
    <w:name w:val="0E419E39D09A4AB186D98B2F7D9D0163"/>
  </w:style>
  <w:style w:type="paragraph" w:customStyle="1" w:styleId="FD89CB7C61504DA283C5DB9DD4C3FC25">
    <w:name w:val="FD89CB7C61504DA283C5DB9DD4C3FC25"/>
  </w:style>
  <w:style w:type="paragraph" w:customStyle="1" w:styleId="0E7B3DB356134E149A5599EF61A4A525">
    <w:name w:val="0E7B3DB356134E149A5599EF61A4A525"/>
  </w:style>
  <w:style w:type="paragraph" w:customStyle="1" w:styleId="B95A3AD5C5B046B09129D7B2B26881C9">
    <w:name w:val="B95A3AD5C5B046B09129D7B2B26881C9"/>
  </w:style>
  <w:style w:type="paragraph" w:customStyle="1" w:styleId="BFF538639F5B452589E05357973F02EA">
    <w:name w:val="BFF538639F5B452589E05357973F02EA"/>
  </w:style>
  <w:style w:type="paragraph" w:customStyle="1" w:styleId="A2C658C3154B4E008BC9148E9F428CB4">
    <w:name w:val="A2C658C3154B4E008BC9148E9F428CB4"/>
  </w:style>
  <w:style w:type="paragraph" w:customStyle="1" w:styleId="9653BEFAFE41421EA56E7A61DEC9D7EE">
    <w:name w:val="9653BEFAFE41421EA56E7A61DEC9D7EE"/>
  </w:style>
  <w:style w:type="paragraph" w:customStyle="1" w:styleId="631ECFCAC31C4C27B6DCE648CB512AF5">
    <w:name w:val="631ECFCAC31C4C27B6DCE648CB512AF5"/>
  </w:style>
  <w:style w:type="paragraph" w:customStyle="1" w:styleId="DDC75E9CC6B24CCBB9CCD0DC5E0013B2">
    <w:name w:val="DDC75E9CC6B24CCBB9CCD0DC5E0013B2"/>
  </w:style>
  <w:style w:type="paragraph" w:customStyle="1" w:styleId="2532C493D9BD4FC8924A074FB87DF8D8">
    <w:name w:val="2532C493D9BD4FC8924A074FB87DF8D8"/>
    <w:rsid w:val="00A84FC1"/>
  </w:style>
  <w:style w:type="paragraph" w:customStyle="1" w:styleId="AC38D75F4A7B4BED86878DA45FC1998E">
    <w:name w:val="AC38D75F4A7B4BED86878DA45FC1998E"/>
    <w:rsid w:val="00A84FC1"/>
  </w:style>
  <w:style w:type="paragraph" w:customStyle="1" w:styleId="0FCCB420C3D64CEAB4ECAD192052969F">
    <w:name w:val="0FCCB420C3D64CEAB4ECAD192052969F"/>
    <w:rsid w:val="00A84FC1"/>
  </w:style>
  <w:style w:type="paragraph" w:customStyle="1" w:styleId="8E122C149D58481F8050BF892943D533">
    <w:name w:val="8E122C149D58481F8050BF892943D533"/>
    <w:rsid w:val="00A84FC1"/>
  </w:style>
  <w:style w:type="paragraph" w:customStyle="1" w:styleId="38E94A139C7F47329CEE2341FF5338A5">
    <w:name w:val="38E94A139C7F47329CEE2341FF5338A5"/>
    <w:rsid w:val="00A84FC1"/>
  </w:style>
  <w:style w:type="paragraph" w:customStyle="1" w:styleId="3A1613DBE0D24E1DBB51B4AA4D92C88B">
    <w:name w:val="3A1613DBE0D24E1DBB51B4AA4D92C88B"/>
    <w:rsid w:val="00A84FC1"/>
  </w:style>
  <w:style w:type="paragraph" w:customStyle="1" w:styleId="7D4B589E05D143CBB2A9D08632A88616">
    <w:name w:val="7D4B589E05D143CBB2A9D08632A88616"/>
    <w:rsid w:val="00A84FC1"/>
  </w:style>
  <w:style w:type="paragraph" w:customStyle="1" w:styleId="95D87B4F014945318C38C13764EF7C00">
    <w:name w:val="95D87B4F014945318C38C13764EF7C00"/>
    <w:rsid w:val="00A84FC1"/>
  </w:style>
  <w:style w:type="paragraph" w:customStyle="1" w:styleId="269F52FAC8744565A3CF4D5DE39A0332">
    <w:name w:val="269F52FAC8744565A3CF4D5DE39A0332"/>
    <w:rsid w:val="00A84FC1"/>
  </w:style>
  <w:style w:type="paragraph" w:customStyle="1" w:styleId="17D0EF814BF74837971628ABA314528F">
    <w:name w:val="17D0EF814BF74837971628ABA314528F"/>
    <w:rsid w:val="00A84FC1"/>
  </w:style>
  <w:style w:type="paragraph" w:customStyle="1" w:styleId="CACCF6E6488847A9BCD74DAF3365C5D2">
    <w:name w:val="CACCF6E6488847A9BCD74DAF3365C5D2"/>
    <w:rsid w:val="00A84FC1"/>
  </w:style>
  <w:style w:type="paragraph" w:customStyle="1" w:styleId="A34ED66EBCDB425DA1E4B3C5D10D4E95">
    <w:name w:val="A34ED66EBCDB425DA1E4B3C5D10D4E95"/>
    <w:rsid w:val="00A84FC1"/>
  </w:style>
  <w:style w:type="paragraph" w:customStyle="1" w:styleId="7E01EFD389F34E55A18802B71D6E97D4">
    <w:name w:val="7E01EFD389F34E55A18802B71D6E97D4"/>
    <w:rsid w:val="00A84FC1"/>
  </w:style>
  <w:style w:type="paragraph" w:customStyle="1" w:styleId="597FA37A18424D6DA2F785320FDDF2EB">
    <w:name w:val="597FA37A18424D6DA2F785320FDDF2EB"/>
    <w:rsid w:val="00A84FC1"/>
  </w:style>
  <w:style w:type="paragraph" w:customStyle="1" w:styleId="FB1C961EA66C4F56A772CF02D39BCF50">
    <w:name w:val="FB1C961EA66C4F56A772CF02D39BCF50"/>
    <w:rsid w:val="00A84FC1"/>
  </w:style>
  <w:style w:type="paragraph" w:customStyle="1" w:styleId="803908679AC946B08ABC5CDA0F045193">
    <w:name w:val="803908679AC946B08ABC5CDA0F045193"/>
    <w:rsid w:val="00A84FC1"/>
  </w:style>
  <w:style w:type="paragraph" w:customStyle="1" w:styleId="D05403184FA440628C1D19232E55063E">
    <w:name w:val="D05403184FA440628C1D19232E55063E"/>
    <w:rsid w:val="00A84FC1"/>
  </w:style>
  <w:style w:type="paragraph" w:customStyle="1" w:styleId="4B5ABC0446F74D57B5C14A5C856D56B8">
    <w:name w:val="4B5ABC0446F74D57B5C14A5C856D56B8"/>
    <w:rsid w:val="00A84FC1"/>
  </w:style>
  <w:style w:type="paragraph" w:customStyle="1" w:styleId="51BBDD3153DE42E6A17577146E422A22">
    <w:name w:val="51BBDD3153DE42E6A17577146E422A22"/>
    <w:rsid w:val="00A84FC1"/>
  </w:style>
  <w:style w:type="paragraph" w:customStyle="1" w:styleId="10A506D99AED4B01A17346CE68F04B59">
    <w:name w:val="10A506D99AED4B01A17346CE68F04B59"/>
    <w:rsid w:val="00A84FC1"/>
  </w:style>
  <w:style w:type="paragraph" w:customStyle="1" w:styleId="325C5600FAF8418BB5C221C6CE6D18CC1">
    <w:name w:val="325C5600FAF8418BB5C221C6CE6D18CC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6469F4453946AD9807A5F8495CE65B1">
    <w:name w:val="656469F4453946AD9807A5F8495CE65B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C8C69932164117BDA4ADF6BCBB19F01">
    <w:name w:val="BFC8C69932164117BDA4ADF6BCBB19F01"/>
    <w:rsid w:val="00A84FC1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A3BB87D91674839A75E579A2D10C0C31">
    <w:name w:val="DA3BB87D91674839A75E579A2D10C0C31"/>
    <w:rsid w:val="00A84FC1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81D0A38BEE0A45B89615AD36AC47943C1">
    <w:name w:val="81D0A38BEE0A45B89615AD36AC47943C1"/>
    <w:rsid w:val="00A84FC1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272AC6A1156A43F19ACDF9E1921AB9141">
    <w:name w:val="272AC6A1156A43F19ACDF9E1921AB9141"/>
    <w:rsid w:val="00A84FC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2532C493D9BD4FC8924A074FB87DF8D81">
    <w:name w:val="2532C493D9BD4FC8924A074FB87DF8D81"/>
    <w:rsid w:val="00A84FC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7FA37A18424D6DA2F785320FDDF2EB1">
    <w:name w:val="597FA37A18424D6DA2F785320FDDF2EB1"/>
    <w:rsid w:val="00A84FC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AC38D75F4A7B4BED86878DA45FC1998E1">
    <w:name w:val="AC38D75F4A7B4BED86878DA45FC1998E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CCB420C3D64CEAB4ECAD192052969F1">
    <w:name w:val="0FCCB420C3D64CEAB4ECAD192052969F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1C961EA66C4F56A772CF02D39BCF501">
    <w:name w:val="FB1C961EA66C4F56A772CF02D39BCF50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122C149D58481F8050BF892943D5331">
    <w:name w:val="8E122C149D58481F8050BF892943D533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E94A139C7F47329CEE2341FF5338A51">
    <w:name w:val="38E94A139C7F47329CEE2341FF5338A5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3908679AC946B08ABC5CDA0F0451931">
    <w:name w:val="803908679AC946B08ABC5CDA0F045193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1613DBE0D24E1DBB51B4AA4D92C88B1">
    <w:name w:val="3A1613DBE0D24E1DBB51B4AA4D92C88B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4B589E05D143CBB2A9D08632A886161">
    <w:name w:val="7D4B589E05D143CBB2A9D08632A88616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5403184FA440628C1D19232E55063E1">
    <w:name w:val="D05403184FA440628C1D19232E55063E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5D87B4F014945318C38C13764EF7C001">
    <w:name w:val="95D87B4F014945318C38C13764EF7C00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F52FAC8744565A3CF4D5DE39A03321">
    <w:name w:val="269F52FAC8744565A3CF4D5DE39A0332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5ABC0446F74D57B5C14A5C856D56B81">
    <w:name w:val="4B5ABC0446F74D57B5C14A5C856D56B8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D0EF814BF74837971628ABA314528F1">
    <w:name w:val="17D0EF814BF74837971628ABA314528F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CF6E6488847A9BCD74DAF3365C5D21">
    <w:name w:val="CACCF6E6488847A9BCD74DAF3365C5D2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BBDD3153DE42E6A17577146E422A221">
    <w:name w:val="51BBDD3153DE42E6A17577146E422A22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ED66EBCDB425DA1E4B3C5D10D4E951">
    <w:name w:val="A34ED66EBCDB425DA1E4B3C5D10D4E95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01EFD389F34E55A18802B71D6E97D41">
    <w:name w:val="7E01EFD389F34E55A18802B71D6E97D4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A506D99AED4B01A17346CE68F04B591">
    <w:name w:val="10A506D99AED4B01A17346CE68F04B591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5DAB9F9161495D9E83CCF3DDB3A2F3">
    <w:name w:val="695DAB9F9161495D9E83CCF3DDB3A2F3"/>
    <w:rsid w:val="00A84FC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973C83D446421E88328762E98B6AD0">
    <w:name w:val="AF973C83D446421E88328762E98B6AD0"/>
    <w:rsid w:val="00A84FC1"/>
  </w:style>
  <w:style w:type="paragraph" w:customStyle="1" w:styleId="D3EF827C1EBE415E855E73DA54660552">
    <w:name w:val="D3EF827C1EBE415E855E73DA54660552"/>
    <w:rsid w:val="00A84FC1"/>
  </w:style>
  <w:style w:type="paragraph" w:customStyle="1" w:styleId="0BD9195517414D8EB3515A6298BC9D17">
    <w:name w:val="0BD9195517414D8EB3515A6298BC9D17"/>
    <w:rsid w:val="00A84FC1"/>
  </w:style>
  <w:style w:type="paragraph" w:customStyle="1" w:styleId="36C147ECB3364BA987F8843E1D28E0BE">
    <w:name w:val="36C147ECB3364BA987F8843E1D28E0BE"/>
    <w:rsid w:val="001E5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2BC4-CD6D-4955-BEE0-F1D3B483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373</dc:creator>
  <cp:lastModifiedBy>aw14373</cp:lastModifiedBy>
  <cp:revision>3</cp:revision>
  <cp:lastPrinted>2017-04-19T07:38:00Z</cp:lastPrinted>
  <dcterms:created xsi:type="dcterms:W3CDTF">2017-06-22T09:43:00Z</dcterms:created>
  <dcterms:modified xsi:type="dcterms:W3CDTF">2017-08-21T12:32:00Z</dcterms:modified>
</cp:coreProperties>
</file>